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3A165" w14:textId="77777777" w:rsidR="004A2274" w:rsidRPr="00094ED1" w:rsidRDefault="004A2274" w:rsidP="003A5D84">
      <w:pPr>
        <w:spacing w:after="0" w:line="257" w:lineRule="auto"/>
        <w:rPr>
          <w:rFonts w:ascii="Times New Roman" w:eastAsia="MS Gothic" w:hAnsi="Times New Roman" w:cs="Times New Roman"/>
          <w:sz w:val="20"/>
          <w:szCs w:val="14"/>
        </w:rPr>
      </w:pPr>
    </w:p>
    <w:p w14:paraId="788E84A4" w14:textId="6FEBA22A" w:rsidR="001453FB" w:rsidRPr="003D0B81" w:rsidRDefault="001453FB" w:rsidP="005E1827">
      <w:pPr>
        <w:spacing w:after="120" w:line="257" w:lineRule="auto"/>
        <w:rPr>
          <w:rFonts w:ascii="Times New Roman" w:eastAsia="MS Gothic" w:hAnsi="Times New Roman" w:cs="Times New Roman"/>
          <w:sz w:val="40"/>
          <w:szCs w:val="26"/>
        </w:rPr>
      </w:pPr>
      <w:r w:rsidRPr="003D0B81">
        <w:rPr>
          <w:rFonts w:ascii="Times New Roman" w:eastAsia="MS Gothic" w:hAnsi="Times New Roman" w:cs="Times New Roman"/>
          <w:sz w:val="40"/>
          <w:szCs w:val="26"/>
        </w:rPr>
        <w:t xml:space="preserve">Ansökan om </w:t>
      </w:r>
      <w:r>
        <w:rPr>
          <w:rFonts w:ascii="Times New Roman" w:eastAsia="MS Gothic" w:hAnsi="Times New Roman" w:cs="Times New Roman"/>
          <w:sz w:val="40"/>
          <w:szCs w:val="26"/>
        </w:rPr>
        <w:t xml:space="preserve">statsbidrag för </w:t>
      </w:r>
      <w:r w:rsidR="00083A7B" w:rsidRPr="001B002E">
        <w:rPr>
          <w:rFonts w:ascii="Times New Roman" w:eastAsia="MS Gothic" w:hAnsi="Times New Roman" w:cs="Times New Roman"/>
          <w:sz w:val="40"/>
          <w:szCs w:val="26"/>
        </w:rPr>
        <w:t>verifierande</w:t>
      </w:r>
      <w:r w:rsidR="00637C5F" w:rsidRPr="001B002E">
        <w:rPr>
          <w:rFonts w:ascii="Times New Roman" w:eastAsia="MS Gothic" w:hAnsi="Times New Roman" w:cs="Times New Roman"/>
          <w:sz w:val="40"/>
          <w:szCs w:val="26"/>
        </w:rPr>
        <w:t xml:space="preserve"> </w:t>
      </w:r>
      <w:r w:rsidRPr="001B002E">
        <w:rPr>
          <w:rFonts w:ascii="Times New Roman" w:eastAsia="MS Gothic" w:hAnsi="Times New Roman" w:cs="Times New Roman"/>
          <w:sz w:val="40"/>
          <w:szCs w:val="26"/>
        </w:rPr>
        <w:t xml:space="preserve">fältprovtagning </w:t>
      </w:r>
      <w:r w:rsidRPr="00D612C8">
        <w:rPr>
          <w:rFonts w:ascii="Times New Roman" w:eastAsia="MS Gothic" w:hAnsi="Times New Roman" w:cs="Times New Roman"/>
          <w:sz w:val="40"/>
          <w:szCs w:val="26"/>
        </w:rPr>
        <w:t>för PFAS-förorenade områden</w:t>
      </w:r>
      <w:r w:rsidR="002E465B" w:rsidRPr="00D612C8">
        <w:rPr>
          <w:rFonts w:ascii="Times New Roman" w:eastAsia="MS Gothic" w:hAnsi="Times New Roman" w:cs="Times New Roman"/>
          <w:sz w:val="40"/>
          <w:szCs w:val="26"/>
        </w:rPr>
        <w:t xml:space="preserve"> och</w:t>
      </w:r>
      <w:r w:rsidR="002E465B">
        <w:rPr>
          <w:rFonts w:ascii="Times New Roman" w:eastAsia="MS Gothic" w:hAnsi="Times New Roman" w:cs="Times New Roman"/>
          <w:sz w:val="40"/>
          <w:szCs w:val="26"/>
        </w:rPr>
        <w:t xml:space="preserve"> </w:t>
      </w:r>
      <w:r w:rsidR="00E01E26">
        <w:rPr>
          <w:rFonts w:ascii="Times New Roman" w:eastAsia="MS Gothic" w:hAnsi="Times New Roman" w:cs="Times New Roman"/>
          <w:sz w:val="40"/>
          <w:szCs w:val="26"/>
        </w:rPr>
        <w:t xml:space="preserve">förorenade </w:t>
      </w:r>
      <w:r w:rsidR="002E465B">
        <w:rPr>
          <w:rFonts w:ascii="Times New Roman" w:eastAsia="MS Gothic" w:hAnsi="Times New Roman" w:cs="Times New Roman"/>
          <w:sz w:val="40"/>
          <w:szCs w:val="26"/>
        </w:rPr>
        <w:t>sediment</w:t>
      </w:r>
      <w:r w:rsidR="00E01E26">
        <w:rPr>
          <w:rFonts w:ascii="Times New Roman" w:eastAsia="MS Gothic" w:hAnsi="Times New Roman" w:cs="Times New Roman"/>
          <w:sz w:val="40"/>
          <w:szCs w:val="26"/>
        </w:rPr>
        <w:t>omr</w:t>
      </w:r>
      <w:r w:rsidR="00D612C8">
        <w:rPr>
          <w:rFonts w:ascii="Times New Roman" w:eastAsia="MS Gothic" w:hAnsi="Times New Roman" w:cs="Times New Roman"/>
          <w:sz w:val="40"/>
          <w:szCs w:val="26"/>
        </w:rPr>
        <w:t>å</w:t>
      </w:r>
      <w:r w:rsidR="00E01E26">
        <w:rPr>
          <w:rFonts w:ascii="Times New Roman" w:eastAsia="MS Gothic" w:hAnsi="Times New Roman" w:cs="Times New Roman"/>
          <w:sz w:val="40"/>
          <w:szCs w:val="26"/>
        </w:rPr>
        <w:t>den</w:t>
      </w:r>
      <w:r w:rsidR="0069158A">
        <w:rPr>
          <w:rFonts w:ascii="Times New Roman" w:eastAsia="MS Gothic" w:hAnsi="Times New Roman" w:cs="Times New Roman"/>
          <w:sz w:val="40"/>
          <w:szCs w:val="26"/>
        </w:rPr>
        <w:t xml:space="preserve"> för </w:t>
      </w:r>
      <w:r w:rsidR="00545DC9">
        <w:rPr>
          <w:rFonts w:ascii="Times New Roman" w:eastAsia="MS Gothic" w:hAnsi="Times New Roman" w:cs="Times New Roman"/>
          <w:sz w:val="40"/>
          <w:szCs w:val="26"/>
        </w:rPr>
        <w:t xml:space="preserve">budgetår </w:t>
      </w:r>
      <w:r w:rsidR="00264D5C">
        <w:rPr>
          <w:rFonts w:ascii="Times New Roman" w:eastAsia="MS Gothic" w:hAnsi="Times New Roman" w:cs="Times New Roman"/>
          <w:sz w:val="40"/>
          <w:szCs w:val="26"/>
        </w:rPr>
        <w:t>202</w:t>
      </w:r>
      <w:r w:rsidR="00E707EC">
        <w:rPr>
          <w:rFonts w:ascii="Times New Roman" w:eastAsia="MS Gothic" w:hAnsi="Times New Roman" w:cs="Times New Roman"/>
          <w:sz w:val="40"/>
          <w:szCs w:val="26"/>
        </w:rPr>
        <w:t>6</w:t>
      </w:r>
    </w:p>
    <w:p w14:paraId="014A3EE2" w14:textId="77F37BF3" w:rsidR="00A711CA" w:rsidRDefault="001453FB" w:rsidP="00A711CA">
      <w:pPr>
        <w:spacing w:after="100" w:line="271" w:lineRule="auto"/>
        <w:rPr>
          <w:rStyle w:val="cf01"/>
        </w:rPr>
      </w:pPr>
      <w:r w:rsidRPr="00ED6270">
        <w:rPr>
          <w:rFonts w:eastAsia="MS Gothic" w:cs="Times New Roman"/>
          <w:sz w:val="20"/>
          <w:szCs w:val="16"/>
        </w:rPr>
        <w:t xml:space="preserve">Ansökan om statsbidrag för </w:t>
      </w:r>
      <w:r w:rsidR="00DB5D5B">
        <w:rPr>
          <w:rFonts w:eastAsia="MS Gothic" w:cs="Times New Roman"/>
          <w:sz w:val="20"/>
          <w:szCs w:val="16"/>
        </w:rPr>
        <w:t xml:space="preserve">verifierande </w:t>
      </w:r>
      <w:r w:rsidRPr="00ED6270">
        <w:rPr>
          <w:rFonts w:eastAsia="MS Gothic" w:cs="Times New Roman"/>
          <w:sz w:val="20"/>
          <w:szCs w:val="16"/>
        </w:rPr>
        <w:t xml:space="preserve">fältprovtagning av PFAS-förorenade områden </w:t>
      </w:r>
      <w:r w:rsidR="008E6137">
        <w:rPr>
          <w:rFonts w:eastAsia="MS Gothic" w:cs="Times New Roman"/>
          <w:sz w:val="20"/>
          <w:szCs w:val="16"/>
        </w:rPr>
        <w:t>och förorenade sedimentområden</w:t>
      </w:r>
      <w:r w:rsidR="00B8220A">
        <w:rPr>
          <w:rFonts w:eastAsia="MS Gothic" w:cs="Times New Roman"/>
          <w:sz w:val="20"/>
          <w:szCs w:val="16"/>
        </w:rPr>
        <w:t xml:space="preserve"> </w:t>
      </w:r>
      <w:r w:rsidRPr="00ED6270">
        <w:rPr>
          <w:rFonts w:eastAsia="MS Gothic" w:cs="Times New Roman"/>
          <w:sz w:val="20"/>
          <w:szCs w:val="16"/>
        </w:rPr>
        <w:t xml:space="preserve">görs </w:t>
      </w:r>
      <w:r w:rsidR="005552B2">
        <w:rPr>
          <w:rFonts w:eastAsia="MS Gothic" w:cs="Times New Roman"/>
          <w:sz w:val="20"/>
          <w:szCs w:val="16"/>
        </w:rPr>
        <w:t>en</w:t>
      </w:r>
      <w:r w:rsidRPr="00ED6270">
        <w:rPr>
          <w:rFonts w:eastAsia="MS Gothic" w:cs="Times New Roman"/>
          <w:sz w:val="20"/>
          <w:szCs w:val="16"/>
        </w:rPr>
        <w:t xml:space="preserve"> gång per år, inför </w:t>
      </w:r>
      <w:r w:rsidR="002C742A">
        <w:rPr>
          <w:rFonts w:eastAsia="MS Gothic" w:cs="Times New Roman"/>
          <w:sz w:val="20"/>
          <w:szCs w:val="16"/>
        </w:rPr>
        <w:t xml:space="preserve">det </w:t>
      </w:r>
      <w:r w:rsidRPr="00ED6270">
        <w:rPr>
          <w:rFonts w:eastAsia="MS Gothic" w:cs="Times New Roman"/>
          <w:sz w:val="20"/>
          <w:szCs w:val="16"/>
        </w:rPr>
        <w:t>kommande år</w:t>
      </w:r>
      <w:r w:rsidR="002C742A">
        <w:rPr>
          <w:rFonts w:eastAsia="MS Gothic" w:cs="Times New Roman"/>
          <w:sz w:val="20"/>
          <w:szCs w:val="16"/>
        </w:rPr>
        <w:t>et</w:t>
      </w:r>
      <w:r w:rsidR="00A711CA">
        <w:rPr>
          <w:rStyle w:val="cf01"/>
        </w:rPr>
        <w:t>.</w:t>
      </w:r>
    </w:p>
    <w:p w14:paraId="746E4C61" w14:textId="4EFB8B5C" w:rsidR="009B7651" w:rsidRDefault="000E7851" w:rsidP="00EB5AF6">
      <w:pPr>
        <w:spacing w:after="100" w:line="271" w:lineRule="auto"/>
        <w:rPr>
          <w:rFonts w:eastAsia="MS Gothic" w:cs="Times New Roman"/>
          <w:sz w:val="20"/>
          <w:szCs w:val="20"/>
        </w:rPr>
      </w:pPr>
      <w:r>
        <w:rPr>
          <w:rFonts w:eastAsia="MS Gothic" w:cs="Times New Roman"/>
          <w:sz w:val="20"/>
          <w:szCs w:val="20"/>
        </w:rPr>
        <w:t>Verifierande f</w:t>
      </w:r>
      <w:r w:rsidR="005E0EF5" w:rsidRPr="0070526F">
        <w:rPr>
          <w:rFonts w:eastAsia="MS Gothic" w:cs="Times New Roman"/>
          <w:sz w:val="20"/>
          <w:szCs w:val="20"/>
        </w:rPr>
        <w:t xml:space="preserve">ältprovtagning </w:t>
      </w:r>
      <w:r w:rsidR="00060998">
        <w:rPr>
          <w:rFonts w:eastAsia="MS Gothic" w:cs="Times New Roman"/>
          <w:sz w:val="20"/>
          <w:szCs w:val="20"/>
        </w:rPr>
        <w:t xml:space="preserve">utförs i syfte att </w:t>
      </w:r>
      <w:r w:rsidR="00501AEC">
        <w:rPr>
          <w:rFonts w:eastAsia="MS Gothic" w:cs="Times New Roman"/>
          <w:sz w:val="20"/>
          <w:szCs w:val="20"/>
        </w:rPr>
        <w:t>verifiera misstänk</w:t>
      </w:r>
      <w:r w:rsidR="00E05F5F">
        <w:rPr>
          <w:rFonts w:eastAsia="MS Gothic" w:cs="Times New Roman"/>
          <w:sz w:val="20"/>
          <w:szCs w:val="20"/>
        </w:rPr>
        <w:t>t</w:t>
      </w:r>
      <w:r w:rsidR="00501AEC">
        <w:rPr>
          <w:rFonts w:eastAsia="MS Gothic" w:cs="Times New Roman"/>
          <w:sz w:val="20"/>
          <w:szCs w:val="20"/>
        </w:rPr>
        <w:t xml:space="preserve"> föroreningsskada enligt 10 kap. miljöbalken</w:t>
      </w:r>
      <w:r w:rsidR="00EB5AF6">
        <w:rPr>
          <w:rFonts w:eastAsia="MS Gothic" w:cs="Times New Roman"/>
          <w:sz w:val="20"/>
          <w:szCs w:val="20"/>
        </w:rPr>
        <w:t xml:space="preserve"> oavsett </w:t>
      </w:r>
      <w:r w:rsidR="00E05D52" w:rsidRPr="0070526F">
        <w:rPr>
          <w:rFonts w:eastAsia="MS Gothic" w:cs="Times New Roman"/>
          <w:sz w:val="20"/>
          <w:szCs w:val="20"/>
        </w:rPr>
        <w:t>vilken tillsynsmyndighet</w:t>
      </w:r>
      <w:r w:rsidR="00642024" w:rsidRPr="0070526F">
        <w:rPr>
          <w:rFonts w:eastAsia="MS Gothic" w:cs="Times New Roman"/>
          <w:sz w:val="20"/>
          <w:szCs w:val="20"/>
        </w:rPr>
        <w:t xml:space="preserve"> </w:t>
      </w:r>
      <w:r w:rsidR="00700E27" w:rsidRPr="0070526F">
        <w:rPr>
          <w:rFonts w:eastAsia="MS Gothic" w:cs="Times New Roman"/>
          <w:sz w:val="20"/>
          <w:szCs w:val="20"/>
        </w:rPr>
        <w:t>som har tillsynsansvar</w:t>
      </w:r>
      <w:r w:rsidR="002062C1">
        <w:rPr>
          <w:rFonts w:eastAsia="MS Gothic" w:cs="Times New Roman"/>
          <w:sz w:val="20"/>
          <w:szCs w:val="20"/>
        </w:rPr>
        <w:t xml:space="preserve"> för objektet/området</w:t>
      </w:r>
      <w:r w:rsidR="00E21093" w:rsidRPr="0070526F">
        <w:rPr>
          <w:rFonts w:eastAsia="MS Gothic" w:cs="Times New Roman"/>
          <w:sz w:val="20"/>
          <w:szCs w:val="20"/>
        </w:rPr>
        <w:t>.</w:t>
      </w:r>
      <w:r w:rsidR="006D2052" w:rsidRPr="05B563AB">
        <w:rPr>
          <w:rFonts w:eastAsia="MS Gothic" w:cs="Times New Roman"/>
          <w:sz w:val="20"/>
          <w:szCs w:val="20"/>
        </w:rPr>
        <w:t xml:space="preserve"> </w:t>
      </w:r>
      <w:r w:rsidR="00E21093" w:rsidRPr="05B563AB">
        <w:rPr>
          <w:rFonts w:eastAsia="MS Gothic" w:cs="Times New Roman"/>
          <w:sz w:val="20"/>
          <w:szCs w:val="20"/>
        </w:rPr>
        <w:t>S</w:t>
      </w:r>
      <w:r w:rsidR="006D2052" w:rsidRPr="05B563AB">
        <w:rPr>
          <w:rFonts w:eastAsia="MS Gothic" w:cs="Times New Roman"/>
          <w:sz w:val="20"/>
          <w:szCs w:val="20"/>
        </w:rPr>
        <w:t xml:space="preserve">yftet är att verifiera förorening </w:t>
      </w:r>
      <w:r w:rsidR="00430FBC" w:rsidRPr="05B563AB">
        <w:rPr>
          <w:rFonts w:eastAsia="MS Gothic" w:cs="Times New Roman"/>
          <w:sz w:val="20"/>
          <w:szCs w:val="20"/>
        </w:rPr>
        <w:t xml:space="preserve">för att i ett senare skede </w:t>
      </w:r>
      <w:r w:rsidR="00E04D9E" w:rsidRPr="05B563AB">
        <w:rPr>
          <w:rFonts w:eastAsia="MS Gothic" w:cs="Times New Roman"/>
          <w:sz w:val="20"/>
          <w:szCs w:val="20"/>
        </w:rPr>
        <w:t xml:space="preserve">underlätta </w:t>
      </w:r>
      <w:r w:rsidR="00430FBC" w:rsidRPr="05B563AB">
        <w:rPr>
          <w:rFonts w:eastAsia="MS Gothic" w:cs="Times New Roman"/>
          <w:sz w:val="20"/>
          <w:szCs w:val="20"/>
        </w:rPr>
        <w:t>tillsyn</w:t>
      </w:r>
      <w:r w:rsidR="00E04D9E" w:rsidRPr="05B563AB">
        <w:rPr>
          <w:rFonts w:eastAsia="MS Gothic" w:cs="Times New Roman"/>
          <w:sz w:val="20"/>
          <w:szCs w:val="20"/>
        </w:rPr>
        <w:t xml:space="preserve"> av PFAS-förorenade områden</w:t>
      </w:r>
      <w:r w:rsidR="00A568E2" w:rsidRPr="05B563AB">
        <w:rPr>
          <w:rFonts w:eastAsia="MS Gothic" w:cs="Times New Roman"/>
          <w:sz w:val="20"/>
          <w:szCs w:val="20"/>
        </w:rPr>
        <w:t xml:space="preserve"> och förorenade sedimentområden</w:t>
      </w:r>
      <w:r w:rsidR="00E04D9E" w:rsidRPr="05B563AB">
        <w:rPr>
          <w:rFonts w:eastAsia="MS Gothic" w:cs="Times New Roman"/>
          <w:sz w:val="20"/>
          <w:szCs w:val="20"/>
        </w:rPr>
        <w:t xml:space="preserve">. </w:t>
      </w:r>
      <w:r w:rsidR="004A28FC" w:rsidRPr="00AD2EB8">
        <w:rPr>
          <w:rFonts w:eastAsia="MS Gothic" w:cs="Times New Roman"/>
          <w:sz w:val="20"/>
          <w:szCs w:val="20"/>
        </w:rPr>
        <w:t>Kravet på certifierad provtagning gäller all statligt finansierad provtagning</w:t>
      </w:r>
      <w:r w:rsidR="003F520E">
        <w:rPr>
          <w:rFonts w:eastAsia="MS Gothic" w:cs="Times New Roman"/>
          <w:sz w:val="20"/>
          <w:szCs w:val="20"/>
        </w:rPr>
        <w:t>, f</w:t>
      </w:r>
      <w:r w:rsidR="003F520E" w:rsidRPr="00AD2EB8">
        <w:rPr>
          <w:rFonts w:eastAsia="MS Gothic" w:cs="Times New Roman"/>
          <w:sz w:val="20"/>
          <w:szCs w:val="20"/>
        </w:rPr>
        <w:t>ör mer info se Kvalitetsmanualen</w:t>
      </w:r>
      <w:r w:rsidR="003F520E">
        <w:rPr>
          <w:rFonts w:eastAsia="MS Gothic" w:cs="Times New Roman"/>
          <w:sz w:val="20"/>
          <w:szCs w:val="20"/>
        </w:rPr>
        <w:t>.</w:t>
      </w:r>
      <w:r w:rsidR="004A28FC">
        <w:rPr>
          <w:rFonts w:eastAsia="MS Gothic" w:cs="Times New Roman"/>
          <w:sz w:val="20"/>
          <w:szCs w:val="20"/>
        </w:rPr>
        <w:t xml:space="preserve"> </w:t>
      </w:r>
      <w:proofErr w:type="spellStart"/>
      <w:r w:rsidR="00737D13">
        <w:rPr>
          <w:rFonts w:eastAsia="MS Gothic" w:cs="Times New Roman"/>
          <w:sz w:val="20"/>
          <w:szCs w:val="20"/>
        </w:rPr>
        <w:t>R</w:t>
      </w:r>
      <w:r w:rsidR="004A28FC" w:rsidRPr="00AD2EB8">
        <w:rPr>
          <w:rFonts w:eastAsia="MS Gothic" w:cs="Times New Roman"/>
          <w:sz w:val="20"/>
          <w:szCs w:val="20"/>
        </w:rPr>
        <w:t>eplikat</w:t>
      </w:r>
      <w:proofErr w:type="spellEnd"/>
      <w:r w:rsidR="004A28FC" w:rsidRPr="00AD2EB8">
        <w:rPr>
          <w:rFonts w:eastAsia="MS Gothic" w:cs="Times New Roman"/>
          <w:sz w:val="20"/>
          <w:szCs w:val="20"/>
        </w:rPr>
        <w:t xml:space="preserve"> </w:t>
      </w:r>
      <w:r w:rsidR="008E00DB">
        <w:rPr>
          <w:rFonts w:eastAsia="MS Gothic" w:cs="Times New Roman"/>
          <w:sz w:val="20"/>
          <w:szCs w:val="20"/>
        </w:rPr>
        <w:t xml:space="preserve">för certifierad provtagning </w:t>
      </w:r>
      <w:r w:rsidR="004A28FC" w:rsidRPr="00AD2EB8">
        <w:rPr>
          <w:rFonts w:eastAsia="MS Gothic" w:cs="Times New Roman"/>
          <w:sz w:val="20"/>
          <w:szCs w:val="20"/>
        </w:rPr>
        <w:t xml:space="preserve">är bidragsberättigat och räknas inte in i begränsningen </w:t>
      </w:r>
      <w:r w:rsidR="00C312C6">
        <w:rPr>
          <w:rFonts w:eastAsia="MS Gothic" w:cs="Times New Roman"/>
          <w:sz w:val="20"/>
          <w:szCs w:val="20"/>
        </w:rPr>
        <w:t>av</w:t>
      </w:r>
      <w:r w:rsidR="004A28FC" w:rsidRPr="00AD2EB8">
        <w:rPr>
          <w:rFonts w:eastAsia="MS Gothic" w:cs="Times New Roman"/>
          <w:sz w:val="20"/>
          <w:szCs w:val="20"/>
        </w:rPr>
        <w:t xml:space="preserve"> antalet analyser enligt nedan</w:t>
      </w:r>
      <w:r w:rsidR="004A28FC">
        <w:rPr>
          <w:rFonts w:eastAsia="MS Gothic" w:cs="Times New Roman"/>
          <w:sz w:val="20"/>
          <w:szCs w:val="20"/>
        </w:rPr>
        <w:t>.</w:t>
      </w:r>
    </w:p>
    <w:p w14:paraId="5F6149EF" w14:textId="0C1118A7" w:rsidR="009A1865" w:rsidRDefault="000E0946" w:rsidP="005B65A6">
      <w:pPr>
        <w:spacing w:after="0" w:line="271" w:lineRule="auto"/>
        <w:rPr>
          <w:rFonts w:eastAsia="MS Gothic" w:cs="Times New Roman"/>
          <w:sz w:val="20"/>
          <w:szCs w:val="20"/>
        </w:rPr>
      </w:pPr>
      <w:r w:rsidRPr="05B563AB">
        <w:rPr>
          <w:rFonts w:eastAsia="MS Gothic" w:cs="Times New Roman"/>
          <w:sz w:val="20"/>
          <w:szCs w:val="20"/>
        </w:rPr>
        <w:t>A</w:t>
      </w:r>
      <w:r w:rsidR="00111AE3" w:rsidRPr="05B563AB">
        <w:rPr>
          <w:rFonts w:eastAsia="MS Gothic" w:cs="Times New Roman"/>
          <w:sz w:val="20"/>
          <w:szCs w:val="20"/>
        </w:rPr>
        <w:t xml:space="preserve">nsökan </w:t>
      </w:r>
      <w:r w:rsidR="0051527C" w:rsidRPr="05B563AB">
        <w:rPr>
          <w:rFonts w:eastAsia="MS Gothic" w:cs="Times New Roman"/>
          <w:sz w:val="20"/>
          <w:szCs w:val="20"/>
        </w:rPr>
        <w:t>ska</w:t>
      </w:r>
      <w:r w:rsidR="00111AE3" w:rsidRPr="05B563AB">
        <w:rPr>
          <w:rFonts w:eastAsia="MS Gothic" w:cs="Times New Roman"/>
          <w:sz w:val="20"/>
          <w:szCs w:val="20"/>
        </w:rPr>
        <w:t xml:space="preserve"> endast omfatta </w:t>
      </w:r>
      <w:r w:rsidR="00E2571C" w:rsidRPr="05B563AB">
        <w:rPr>
          <w:rFonts w:eastAsia="MS Gothic" w:cs="Times New Roman"/>
          <w:sz w:val="20"/>
          <w:szCs w:val="20"/>
        </w:rPr>
        <w:t xml:space="preserve">de kostnader som bedöms nödvändiga för att verifiera </w:t>
      </w:r>
      <w:r w:rsidR="00D201C8" w:rsidRPr="05B563AB">
        <w:rPr>
          <w:rFonts w:eastAsia="MS Gothic" w:cs="Times New Roman"/>
          <w:sz w:val="20"/>
          <w:szCs w:val="20"/>
        </w:rPr>
        <w:t xml:space="preserve">förorening </w:t>
      </w:r>
      <w:r w:rsidR="008550CA" w:rsidRPr="05B563AB">
        <w:rPr>
          <w:rFonts w:eastAsia="MS Gothic" w:cs="Times New Roman"/>
          <w:sz w:val="20"/>
          <w:szCs w:val="20"/>
        </w:rPr>
        <w:t>vid ett</w:t>
      </w:r>
      <w:r w:rsidR="00185AFF" w:rsidRPr="05B563AB">
        <w:rPr>
          <w:rFonts w:eastAsia="MS Gothic" w:cs="Times New Roman"/>
          <w:sz w:val="20"/>
          <w:szCs w:val="20"/>
        </w:rPr>
        <w:t xml:space="preserve"> PFAS-förorenat område och/eller ett förorenat sedimentområde</w:t>
      </w:r>
      <w:r w:rsidR="006513DA">
        <w:rPr>
          <w:rFonts w:eastAsia="MS Gothic" w:cs="Times New Roman"/>
          <w:sz w:val="20"/>
          <w:szCs w:val="20"/>
        </w:rPr>
        <w:t>. D</w:t>
      </w:r>
      <w:r w:rsidR="00162ED1">
        <w:rPr>
          <w:rFonts w:eastAsia="MS Gothic" w:cs="Times New Roman"/>
          <w:sz w:val="20"/>
          <w:szCs w:val="20"/>
        </w:rPr>
        <w:t xml:space="preserve">etta inkluderar även </w:t>
      </w:r>
      <w:r w:rsidR="00AB5C6B">
        <w:rPr>
          <w:rFonts w:eastAsia="MS Gothic" w:cs="Times New Roman"/>
          <w:sz w:val="20"/>
          <w:szCs w:val="20"/>
        </w:rPr>
        <w:t xml:space="preserve">att </w:t>
      </w:r>
      <w:r w:rsidR="00047222">
        <w:rPr>
          <w:rFonts w:eastAsia="MS Gothic" w:cs="Times New Roman"/>
          <w:sz w:val="20"/>
          <w:szCs w:val="20"/>
        </w:rPr>
        <w:t>ta fram provtagningsplan</w:t>
      </w:r>
      <w:r w:rsidR="00E04ED6">
        <w:rPr>
          <w:rFonts w:eastAsia="MS Gothic" w:cs="Times New Roman"/>
          <w:sz w:val="20"/>
          <w:szCs w:val="20"/>
        </w:rPr>
        <w:t xml:space="preserve">, </w:t>
      </w:r>
      <w:r w:rsidR="00733B9C">
        <w:rPr>
          <w:rFonts w:eastAsia="MS Gothic" w:cs="Times New Roman"/>
          <w:sz w:val="20"/>
          <w:szCs w:val="20"/>
        </w:rPr>
        <w:t xml:space="preserve">genomföra </w:t>
      </w:r>
      <w:r w:rsidR="00AE1ACE">
        <w:rPr>
          <w:rFonts w:eastAsia="MS Gothic" w:cs="Times New Roman"/>
          <w:sz w:val="20"/>
          <w:szCs w:val="20"/>
        </w:rPr>
        <w:t>fält</w:t>
      </w:r>
      <w:r w:rsidR="00E04ED6">
        <w:rPr>
          <w:rFonts w:eastAsia="MS Gothic" w:cs="Times New Roman"/>
          <w:sz w:val="20"/>
          <w:szCs w:val="20"/>
        </w:rPr>
        <w:t>provtagning</w:t>
      </w:r>
      <w:r w:rsidR="001C45C5">
        <w:rPr>
          <w:rFonts w:eastAsia="MS Gothic" w:cs="Times New Roman"/>
          <w:sz w:val="20"/>
          <w:szCs w:val="20"/>
        </w:rPr>
        <w:t xml:space="preserve">, </w:t>
      </w:r>
      <w:r w:rsidR="00162ED1">
        <w:rPr>
          <w:rFonts w:eastAsia="MS Gothic" w:cs="Times New Roman"/>
          <w:sz w:val="20"/>
          <w:szCs w:val="20"/>
        </w:rPr>
        <w:t>sammanställ</w:t>
      </w:r>
      <w:r w:rsidR="00E41363">
        <w:rPr>
          <w:rFonts w:eastAsia="MS Gothic" w:cs="Times New Roman"/>
          <w:sz w:val="20"/>
          <w:szCs w:val="20"/>
        </w:rPr>
        <w:t>a</w:t>
      </w:r>
      <w:r w:rsidR="00162ED1">
        <w:rPr>
          <w:rFonts w:eastAsia="MS Gothic" w:cs="Times New Roman"/>
          <w:sz w:val="20"/>
          <w:szCs w:val="20"/>
        </w:rPr>
        <w:t xml:space="preserve"> </w:t>
      </w:r>
      <w:r w:rsidR="00E9392C">
        <w:rPr>
          <w:rFonts w:eastAsia="MS Gothic" w:cs="Times New Roman"/>
          <w:sz w:val="20"/>
          <w:szCs w:val="20"/>
        </w:rPr>
        <w:t xml:space="preserve">och </w:t>
      </w:r>
      <w:r w:rsidR="00E1465D">
        <w:rPr>
          <w:rFonts w:eastAsia="MS Gothic" w:cs="Times New Roman"/>
          <w:sz w:val="20"/>
          <w:szCs w:val="20"/>
        </w:rPr>
        <w:t xml:space="preserve">göra en </w:t>
      </w:r>
      <w:r w:rsidR="00E9392C">
        <w:rPr>
          <w:rFonts w:eastAsia="MS Gothic" w:cs="Times New Roman"/>
          <w:sz w:val="20"/>
          <w:szCs w:val="20"/>
        </w:rPr>
        <w:t xml:space="preserve">enklare bedömning </w:t>
      </w:r>
      <w:r w:rsidR="00E04ED6">
        <w:rPr>
          <w:rFonts w:eastAsia="MS Gothic" w:cs="Times New Roman"/>
          <w:sz w:val="20"/>
          <w:szCs w:val="20"/>
        </w:rPr>
        <w:t>av provtagningsresultat</w:t>
      </w:r>
      <w:r w:rsidR="007F5C68">
        <w:rPr>
          <w:rFonts w:eastAsia="MS Gothic" w:cs="Times New Roman"/>
          <w:sz w:val="20"/>
          <w:szCs w:val="20"/>
        </w:rPr>
        <w:t>et</w:t>
      </w:r>
      <w:r w:rsidR="00B543D5">
        <w:rPr>
          <w:rFonts w:eastAsia="MS Gothic" w:cs="Times New Roman"/>
          <w:sz w:val="20"/>
          <w:szCs w:val="20"/>
        </w:rPr>
        <w:t xml:space="preserve"> (</w:t>
      </w:r>
      <w:r w:rsidR="004828F2">
        <w:rPr>
          <w:rFonts w:eastAsia="MS Gothic" w:cs="Times New Roman"/>
          <w:sz w:val="20"/>
          <w:szCs w:val="20"/>
        </w:rPr>
        <w:t>ej</w:t>
      </w:r>
      <w:r w:rsidR="005478F1">
        <w:rPr>
          <w:rFonts w:eastAsia="MS Gothic" w:cs="Times New Roman"/>
          <w:sz w:val="20"/>
          <w:szCs w:val="20"/>
        </w:rPr>
        <w:t xml:space="preserve"> riskklassning</w:t>
      </w:r>
      <w:r w:rsidR="00B543D5">
        <w:rPr>
          <w:rFonts w:eastAsia="MS Gothic" w:cs="Times New Roman"/>
          <w:sz w:val="20"/>
          <w:szCs w:val="20"/>
        </w:rPr>
        <w:t>)</w:t>
      </w:r>
      <w:r w:rsidR="003F74E6">
        <w:rPr>
          <w:rFonts w:eastAsia="MS Gothic" w:cs="Times New Roman"/>
          <w:sz w:val="20"/>
          <w:szCs w:val="20"/>
        </w:rPr>
        <w:t xml:space="preserve"> samt inrapportering till datavärdskapet</w:t>
      </w:r>
      <w:r w:rsidR="004B3409">
        <w:rPr>
          <w:rFonts w:eastAsia="MS Gothic" w:cs="Times New Roman"/>
          <w:sz w:val="20"/>
          <w:szCs w:val="20"/>
        </w:rPr>
        <w:t xml:space="preserve"> för miljögifter</w:t>
      </w:r>
      <w:r w:rsidR="00E04ED6">
        <w:rPr>
          <w:rFonts w:eastAsia="MS Gothic" w:cs="Times New Roman"/>
          <w:sz w:val="20"/>
          <w:szCs w:val="20"/>
        </w:rPr>
        <w:t>.</w:t>
      </w:r>
      <w:r w:rsidR="000524FE">
        <w:rPr>
          <w:rFonts w:eastAsia="MS Gothic" w:cs="Times New Roman"/>
          <w:sz w:val="20"/>
          <w:szCs w:val="20"/>
        </w:rPr>
        <w:t xml:space="preserve"> Inrapportering till datavärdskapet för miljögifter är ett krav för att bidrag ska beviljas.</w:t>
      </w:r>
      <w:r w:rsidR="00E04ED6">
        <w:rPr>
          <w:rFonts w:eastAsia="MS Gothic" w:cs="Times New Roman"/>
          <w:sz w:val="20"/>
          <w:szCs w:val="20"/>
        </w:rPr>
        <w:t xml:space="preserve"> L</w:t>
      </w:r>
      <w:r w:rsidR="00421D0E">
        <w:rPr>
          <w:rFonts w:eastAsia="MS Gothic" w:cs="Times New Roman"/>
          <w:sz w:val="20"/>
          <w:szCs w:val="20"/>
        </w:rPr>
        <w:t>änsstyrelsen</w:t>
      </w:r>
      <w:r w:rsidR="005A70A6">
        <w:rPr>
          <w:rFonts w:eastAsia="MS Gothic" w:cs="Times New Roman"/>
          <w:sz w:val="20"/>
          <w:szCs w:val="20"/>
        </w:rPr>
        <w:t>s</w:t>
      </w:r>
      <w:r w:rsidR="00421D0E">
        <w:rPr>
          <w:rFonts w:eastAsia="MS Gothic" w:cs="Times New Roman"/>
          <w:sz w:val="20"/>
          <w:szCs w:val="20"/>
        </w:rPr>
        <w:t xml:space="preserve"> </w:t>
      </w:r>
      <w:r w:rsidR="005A70A6">
        <w:rPr>
          <w:rFonts w:eastAsia="MS Gothic" w:cs="Times New Roman"/>
          <w:sz w:val="20"/>
          <w:szCs w:val="20"/>
        </w:rPr>
        <w:t xml:space="preserve">eget </w:t>
      </w:r>
      <w:r w:rsidR="00421D0E">
        <w:rPr>
          <w:rFonts w:eastAsia="MS Gothic" w:cs="Times New Roman"/>
          <w:sz w:val="20"/>
          <w:szCs w:val="20"/>
        </w:rPr>
        <w:t>arbete med tolkning, utvärdering</w:t>
      </w:r>
      <w:r w:rsidR="003A31E4">
        <w:rPr>
          <w:rFonts w:eastAsia="MS Gothic" w:cs="Times New Roman"/>
          <w:sz w:val="20"/>
          <w:szCs w:val="20"/>
        </w:rPr>
        <w:t>,</w:t>
      </w:r>
      <w:r w:rsidR="00421D0E">
        <w:rPr>
          <w:rFonts w:eastAsia="MS Gothic" w:cs="Times New Roman"/>
          <w:sz w:val="20"/>
          <w:szCs w:val="20"/>
        </w:rPr>
        <w:t xml:space="preserve"> redovisning</w:t>
      </w:r>
      <w:r w:rsidR="00E04ED6">
        <w:rPr>
          <w:rFonts w:eastAsia="MS Gothic" w:cs="Times New Roman"/>
          <w:sz w:val="20"/>
          <w:szCs w:val="20"/>
        </w:rPr>
        <w:t xml:space="preserve"> </w:t>
      </w:r>
      <w:r w:rsidR="00416590">
        <w:rPr>
          <w:rFonts w:eastAsia="MS Gothic" w:cs="Times New Roman"/>
          <w:sz w:val="20"/>
          <w:szCs w:val="20"/>
        </w:rPr>
        <w:t xml:space="preserve">och riskklassning </w:t>
      </w:r>
      <w:r w:rsidR="005A70A6">
        <w:rPr>
          <w:rFonts w:eastAsia="MS Gothic" w:cs="Times New Roman"/>
          <w:sz w:val="20"/>
          <w:szCs w:val="20"/>
        </w:rPr>
        <w:t xml:space="preserve">utifrån fältprovtagningen </w:t>
      </w:r>
      <w:r w:rsidR="00E04ED6">
        <w:rPr>
          <w:rFonts w:eastAsia="MS Gothic" w:cs="Times New Roman"/>
          <w:sz w:val="20"/>
          <w:szCs w:val="20"/>
        </w:rPr>
        <w:t>är inte bidragsberättigat</w:t>
      </w:r>
      <w:r w:rsidR="00421D0E">
        <w:rPr>
          <w:rFonts w:eastAsia="MS Gothic" w:cs="Times New Roman"/>
          <w:sz w:val="20"/>
          <w:szCs w:val="20"/>
        </w:rPr>
        <w:t>.</w:t>
      </w:r>
    </w:p>
    <w:p w14:paraId="6E1DC097" w14:textId="77777777" w:rsidR="00096DCA" w:rsidRDefault="00096DCA" w:rsidP="006F0D4F">
      <w:pPr>
        <w:spacing w:after="0" w:line="271" w:lineRule="auto"/>
        <w:rPr>
          <w:rFonts w:eastAsia="MS Gothic" w:cs="Times New Roman"/>
          <w:sz w:val="20"/>
          <w:szCs w:val="16"/>
        </w:rPr>
      </w:pPr>
    </w:p>
    <w:p w14:paraId="67255F4B" w14:textId="193C7E74" w:rsidR="00A75160" w:rsidRPr="00096DCA" w:rsidRDefault="00096DCA" w:rsidP="001453FB">
      <w:pPr>
        <w:spacing w:after="100" w:line="271" w:lineRule="auto"/>
        <w:rPr>
          <w:rFonts w:eastAsia="MS Gothic" w:cs="Times New Roman"/>
          <w:sz w:val="20"/>
          <w:szCs w:val="16"/>
          <w:u w:val="single"/>
        </w:rPr>
      </w:pPr>
      <w:r w:rsidRPr="005977D7">
        <w:rPr>
          <w:rFonts w:eastAsia="MS Gothic" w:cs="Times New Roman"/>
          <w:sz w:val="20"/>
          <w:szCs w:val="16"/>
          <w:u w:val="single"/>
        </w:rPr>
        <w:t>PFAS-förorenade områden</w:t>
      </w:r>
    </w:p>
    <w:p w14:paraId="5C5D2652" w14:textId="3E6208A7" w:rsidR="0028237D" w:rsidRDefault="007F77D6" w:rsidP="0028237D">
      <w:pPr>
        <w:spacing w:after="0" w:line="271" w:lineRule="auto"/>
        <w:rPr>
          <w:rFonts w:eastAsia="MS Gothic" w:cs="Times New Roman"/>
          <w:sz w:val="20"/>
          <w:szCs w:val="20"/>
        </w:rPr>
      </w:pPr>
      <w:r w:rsidRPr="05B563AB">
        <w:rPr>
          <w:rFonts w:eastAsia="MS Gothic" w:cs="Times New Roman"/>
          <w:sz w:val="20"/>
          <w:szCs w:val="20"/>
        </w:rPr>
        <w:t xml:space="preserve">Den bidragsfinansierade fältprovtagningen </w:t>
      </w:r>
      <w:r w:rsidR="00900E73" w:rsidRPr="05B563AB">
        <w:rPr>
          <w:rFonts w:eastAsia="MS Gothic" w:cs="Times New Roman"/>
          <w:sz w:val="20"/>
          <w:szCs w:val="20"/>
        </w:rPr>
        <w:t xml:space="preserve">ska vara en begränsad provtagning för att </w:t>
      </w:r>
      <w:r w:rsidR="00403C99" w:rsidRPr="05B563AB">
        <w:rPr>
          <w:rFonts w:eastAsia="MS Gothic" w:cs="Times New Roman"/>
          <w:sz w:val="20"/>
          <w:szCs w:val="20"/>
        </w:rPr>
        <w:t>verifiera</w:t>
      </w:r>
      <w:r w:rsidR="00900E73" w:rsidRPr="05B563AB">
        <w:rPr>
          <w:rFonts w:eastAsia="MS Gothic" w:cs="Times New Roman"/>
          <w:sz w:val="20"/>
          <w:szCs w:val="20"/>
        </w:rPr>
        <w:t xml:space="preserve"> förorening</w:t>
      </w:r>
      <w:r w:rsidR="00526439" w:rsidRPr="05B563AB">
        <w:rPr>
          <w:rFonts w:eastAsia="MS Gothic" w:cs="Times New Roman"/>
          <w:sz w:val="20"/>
          <w:szCs w:val="20"/>
        </w:rPr>
        <w:t>, d</w:t>
      </w:r>
      <w:r w:rsidR="00900E73" w:rsidRPr="05B563AB">
        <w:rPr>
          <w:rFonts w:eastAsia="MS Gothic" w:cs="Times New Roman"/>
          <w:sz w:val="20"/>
          <w:szCs w:val="20"/>
        </w:rPr>
        <w:t xml:space="preserve">et </w:t>
      </w:r>
      <w:r w:rsidR="00DA3A03" w:rsidRPr="05B563AB">
        <w:rPr>
          <w:rFonts w:eastAsia="MS Gothic" w:cs="Times New Roman"/>
          <w:sz w:val="20"/>
          <w:szCs w:val="20"/>
        </w:rPr>
        <w:t xml:space="preserve">vill säga </w:t>
      </w:r>
      <w:r w:rsidR="00526439" w:rsidRPr="05B563AB">
        <w:rPr>
          <w:rFonts w:eastAsia="MS Gothic" w:cs="Times New Roman"/>
          <w:sz w:val="20"/>
          <w:szCs w:val="20"/>
        </w:rPr>
        <w:t>d</w:t>
      </w:r>
      <w:r w:rsidR="00900E73" w:rsidRPr="05B563AB">
        <w:rPr>
          <w:rFonts w:eastAsia="MS Gothic" w:cs="Times New Roman"/>
          <w:sz w:val="20"/>
          <w:szCs w:val="20"/>
        </w:rPr>
        <w:t xml:space="preserve">et ska inte </w:t>
      </w:r>
      <w:r w:rsidR="00526439" w:rsidRPr="05B563AB">
        <w:rPr>
          <w:rFonts w:eastAsia="MS Gothic" w:cs="Times New Roman"/>
          <w:sz w:val="20"/>
          <w:szCs w:val="20"/>
        </w:rPr>
        <w:t xml:space="preserve">vara en </w:t>
      </w:r>
      <w:r w:rsidR="00900E73" w:rsidRPr="05B563AB">
        <w:rPr>
          <w:rFonts w:eastAsia="MS Gothic" w:cs="Times New Roman"/>
          <w:sz w:val="20"/>
          <w:szCs w:val="20"/>
        </w:rPr>
        <w:t>avgränsning av förorening.</w:t>
      </w:r>
      <w:r w:rsidR="00526439" w:rsidRPr="05B563AB">
        <w:rPr>
          <w:rFonts w:eastAsia="MS Gothic" w:cs="Times New Roman"/>
          <w:sz w:val="20"/>
          <w:szCs w:val="20"/>
        </w:rPr>
        <w:t xml:space="preserve"> </w:t>
      </w:r>
      <w:r w:rsidR="0028237D" w:rsidRPr="0028237D">
        <w:rPr>
          <w:rFonts w:eastAsia="MS Gothic" w:cs="Times New Roman"/>
          <w:sz w:val="20"/>
          <w:szCs w:val="20"/>
        </w:rPr>
        <w:t>Tre analyser av markprov per objekt är alltid bidragsberättigat</w:t>
      </w:r>
      <w:r w:rsidR="0028237D">
        <w:rPr>
          <w:rFonts w:eastAsia="MS Gothic" w:cs="Times New Roman"/>
          <w:sz w:val="20"/>
          <w:szCs w:val="20"/>
        </w:rPr>
        <w:t>.</w:t>
      </w:r>
      <w:r w:rsidR="0028237D" w:rsidRPr="0028237D">
        <w:rPr>
          <w:rFonts w:eastAsia="MS Gothic" w:cs="Times New Roman"/>
          <w:sz w:val="20"/>
          <w:szCs w:val="20"/>
        </w:rPr>
        <w:t xml:space="preserve"> </w:t>
      </w:r>
      <w:r w:rsidR="0028237D" w:rsidRPr="05B563AB">
        <w:rPr>
          <w:rFonts w:eastAsia="MS Gothic" w:cs="Times New Roman"/>
          <w:sz w:val="20"/>
          <w:szCs w:val="20"/>
        </w:rPr>
        <w:t>Provtagning</w:t>
      </w:r>
      <w:r w:rsidR="0028237D">
        <w:rPr>
          <w:rFonts w:eastAsia="MS Gothic" w:cs="Times New Roman"/>
          <w:sz w:val="20"/>
          <w:szCs w:val="20"/>
        </w:rPr>
        <w:t xml:space="preserve"> av vatten</w:t>
      </w:r>
      <w:r w:rsidR="0028237D" w:rsidRPr="05B563AB">
        <w:rPr>
          <w:rFonts w:eastAsia="MS Gothic" w:cs="Times New Roman"/>
          <w:sz w:val="20"/>
          <w:szCs w:val="20"/>
        </w:rPr>
        <w:t xml:space="preserve"> ska i första hand göras</w:t>
      </w:r>
      <w:r w:rsidR="002A5375">
        <w:rPr>
          <w:rFonts w:eastAsia="MS Gothic" w:cs="Times New Roman"/>
          <w:sz w:val="20"/>
          <w:szCs w:val="20"/>
        </w:rPr>
        <w:t xml:space="preserve"> i befintliga grundvattenrör eller</w:t>
      </w:r>
      <w:r w:rsidR="0028237D" w:rsidRPr="05B563AB">
        <w:rPr>
          <w:rFonts w:eastAsia="MS Gothic" w:cs="Times New Roman"/>
          <w:sz w:val="20"/>
          <w:szCs w:val="20"/>
        </w:rPr>
        <w:t xml:space="preserve"> </w:t>
      </w:r>
      <w:r w:rsidR="0028237D">
        <w:rPr>
          <w:rFonts w:eastAsia="MS Gothic" w:cs="Times New Roman"/>
          <w:sz w:val="20"/>
          <w:szCs w:val="20"/>
        </w:rPr>
        <w:t>av</w:t>
      </w:r>
      <w:r w:rsidR="0028237D" w:rsidRPr="05B563AB">
        <w:rPr>
          <w:rFonts w:eastAsia="MS Gothic" w:cs="Times New Roman"/>
          <w:sz w:val="20"/>
          <w:szCs w:val="20"/>
        </w:rPr>
        <w:t xml:space="preserve"> ytvatten</w:t>
      </w:r>
      <w:r w:rsidR="001774C4">
        <w:rPr>
          <w:rFonts w:eastAsia="MS Gothic" w:cs="Times New Roman"/>
          <w:sz w:val="20"/>
          <w:szCs w:val="20"/>
        </w:rPr>
        <w:t>. Två analyser av grundvatten och</w:t>
      </w:r>
      <w:r w:rsidR="0028237D" w:rsidRPr="05B563AB">
        <w:rPr>
          <w:rFonts w:eastAsia="MS Gothic" w:cs="Times New Roman"/>
          <w:sz w:val="20"/>
          <w:szCs w:val="20"/>
        </w:rPr>
        <w:t xml:space="preserve"> </w:t>
      </w:r>
      <w:r w:rsidR="0028237D" w:rsidRPr="0032626B">
        <w:rPr>
          <w:rFonts w:eastAsia="MS Gothic" w:cs="Times New Roman"/>
          <w:sz w:val="20"/>
          <w:szCs w:val="20"/>
        </w:rPr>
        <w:t>tre analyser</w:t>
      </w:r>
      <w:r w:rsidR="00071F39">
        <w:rPr>
          <w:rFonts w:eastAsia="MS Gothic" w:cs="Times New Roman"/>
          <w:sz w:val="20"/>
          <w:szCs w:val="20"/>
        </w:rPr>
        <w:t xml:space="preserve"> av </w:t>
      </w:r>
      <w:r w:rsidR="001774C4">
        <w:rPr>
          <w:rFonts w:eastAsia="MS Gothic" w:cs="Times New Roman"/>
          <w:sz w:val="20"/>
          <w:szCs w:val="20"/>
        </w:rPr>
        <w:t>ytvatten</w:t>
      </w:r>
      <w:r w:rsidR="0028237D" w:rsidRPr="0032626B">
        <w:rPr>
          <w:rFonts w:eastAsia="MS Gothic" w:cs="Times New Roman"/>
          <w:sz w:val="20"/>
          <w:szCs w:val="20"/>
        </w:rPr>
        <w:t xml:space="preserve"> är bidragsberättigat.</w:t>
      </w:r>
      <w:r w:rsidR="002A5375">
        <w:rPr>
          <w:rFonts w:eastAsia="MS Gothic" w:cs="Times New Roman"/>
          <w:sz w:val="20"/>
          <w:szCs w:val="20"/>
        </w:rPr>
        <w:t xml:space="preserve"> Nya g</w:t>
      </w:r>
      <w:r w:rsidR="0028237D" w:rsidRPr="0032626B">
        <w:rPr>
          <w:rFonts w:eastAsia="MS Gothic" w:cs="Times New Roman"/>
          <w:sz w:val="20"/>
          <w:szCs w:val="20"/>
        </w:rPr>
        <w:t>rundvattenrör ska endast installeras om det krävs för att verifiera förorening</w:t>
      </w:r>
      <w:r w:rsidR="002A5375">
        <w:rPr>
          <w:rFonts w:eastAsia="MS Gothic" w:cs="Times New Roman"/>
          <w:sz w:val="20"/>
          <w:szCs w:val="20"/>
        </w:rPr>
        <w:t xml:space="preserve"> om inga befintliga grundvattenrör finns tillgängliga eller</w:t>
      </w:r>
      <w:r w:rsidR="0028237D" w:rsidRPr="0032626B">
        <w:rPr>
          <w:rFonts w:eastAsia="MS Gothic" w:cs="Times New Roman"/>
          <w:sz w:val="20"/>
          <w:szCs w:val="20"/>
        </w:rPr>
        <w:t xml:space="preserve"> där </w:t>
      </w:r>
      <w:r w:rsidR="0028237D">
        <w:rPr>
          <w:rFonts w:eastAsia="MS Gothic" w:cs="Times New Roman"/>
          <w:sz w:val="20"/>
          <w:szCs w:val="20"/>
        </w:rPr>
        <w:t>relevanta</w:t>
      </w:r>
      <w:r w:rsidR="0028237D" w:rsidRPr="0032626B">
        <w:rPr>
          <w:rFonts w:eastAsia="MS Gothic" w:cs="Times New Roman"/>
          <w:sz w:val="20"/>
          <w:szCs w:val="20"/>
        </w:rPr>
        <w:t xml:space="preserve"> ytvatten</w:t>
      </w:r>
      <w:r w:rsidR="0028237D">
        <w:rPr>
          <w:rFonts w:eastAsia="MS Gothic" w:cs="Times New Roman"/>
          <w:sz w:val="20"/>
          <w:szCs w:val="20"/>
        </w:rPr>
        <w:t>prov</w:t>
      </w:r>
      <w:r w:rsidR="0028237D" w:rsidRPr="0032626B">
        <w:rPr>
          <w:rFonts w:eastAsia="MS Gothic" w:cs="Times New Roman"/>
          <w:sz w:val="20"/>
          <w:szCs w:val="20"/>
        </w:rPr>
        <w:t xml:space="preserve"> inte går att provta. Max två grundvattenrör är bidragsberättigat. Den maximala bidragsberättigade kostnaden för provtagning av ett objekt/PFAS-förorenat </w:t>
      </w:r>
      <w:r w:rsidR="0028237D" w:rsidRPr="00173E11">
        <w:rPr>
          <w:rFonts w:eastAsia="MS Gothic" w:cs="Times New Roman"/>
          <w:sz w:val="20"/>
          <w:szCs w:val="20"/>
        </w:rPr>
        <w:t>områden är 1</w:t>
      </w:r>
      <w:r w:rsidR="00173E11" w:rsidRPr="00C4453D">
        <w:rPr>
          <w:rFonts w:eastAsia="MS Gothic" w:cs="Times New Roman"/>
          <w:sz w:val="20"/>
          <w:szCs w:val="20"/>
        </w:rPr>
        <w:t>5</w:t>
      </w:r>
      <w:r w:rsidR="0028237D" w:rsidRPr="00173E11">
        <w:rPr>
          <w:rFonts w:eastAsia="MS Gothic" w:cs="Times New Roman"/>
          <w:sz w:val="20"/>
          <w:szCs w:val="20"/>
        </w:rPr>
        <w:t>0 000 kr.</w:t>
      </w:r>
    </w:p>
    <w:p w14:paraId="76CD4A17" w14:textId="77777777" w:rsidR="00096DCA" w:rsidRPr="006F0D4F" w:rsidRDefault="00096DCA" w:rsidP="005B65A6">
      <w:pPr>
        <w:spacing w:after="0" w:line="271" w:lineRule="auto"/>
        <w:rPr>
          <w:rFonts w:eastAsia="MS Gothic" w:cs="Times New Roman"/>
          <w:sz w:val="20"/>
          <w:szCs w:val="16"/>
        </w:rPr>
      </w:pPr>
    </w:p>
    <w:p w14:paraId="53AB1CA3" w14:textId="1BC6C338" w:rsidR="004E3ADB" w:rsidRPr="00096DCA" w:rsidRDefault="004E3ADB" w:rsidP="004E3ADB">
      <w:pPr>
        <w:spacing w:after="100" w:line="271" w:lineRule="auto"/>
        <w:rPr>
          <w:rFonts w:eastAsia="MS Gothic" w:cs="Times New Roman"/>
          <w:sz w:val="20"/>
          <w:szCs w:val="16"/>
          <w:u w:val="single"/>
        </w:rPr>
      </w:pPr>
      <w:r w:rsidRPr="00096DCA">
        <w:rPr>
          <w:rFonts w:eastAsia="MS Gothic" w:cs="Times New Roman"/>
          <w:sz w:val="20"/>
          <w:szCs w:val="16"/>
          <w:u w:val="single"/>
        </w:rPr>
        <w:t>Förorenade sedimentområden</w:t>
      </w:r>
    </w:p>
    <w:p w14:paraId="49E0C13B" w14:textId="548E7349" w:rsidR="00096DCA" w:rsidRPr="00901E46" w:rsidRDefault="00C14816" w:rsidP="005B65A6">
      <w:pPr>
        <w:spacing w:after="0" w:line="271" w:lineRule="auto"/>
        <w:rPr>
          <w:rFonts w:eastAsia="MS Gothic" w:cs="Times New Roman"/>
          <w:sz w:val="20"/>
          <w:szCs w:val="20"/>
        </w:rPr>
      </w:pPr>
      <w:r w:rsidRPr="00901E46">
        <w:rPr>
          <w:rFonts w:eastAsia="MS Gothic" w:cs="Times New Roman"/>
          <w:sz w:val="20"/>
          <w:szCs w:val="20"/>
        </w:rPr>
        <w:t>Den bidragsfinansierade fältprovtagningen ska vara en begränsad provtagning för att verifiera förorening, inte för att undersöka</w:t>
      </w:r>
      <w:r w:rsidR="00901E46">
        <w:rPr>
          <w:rFonts w:eastAsia="MS Gothic" w:cs="Times New Roman"/>
          <w:sz w:val="20"/>
          <w:szCs w:val="20"/>
        </w:rPr>
        <w:t xml:space="preserve"> </w:t>
      </w:r>
      <w:r w:rsidRPr="00901E46">
        <w:rPr>
          <w:rFonts w:eastAsia="MS Gothic" w:cs="Times New Roman"/>
          <w:sz w:val="20"/>
          <w:szCs w:val="20"/>
        </w:rPr>
        <w:t>omfattning. Provtagningen ska alltså inte omfatta avgränsning av förorening.</w:t>
      </w:r>
      <w:r w:rsidR="00096DCA" w:rsidRPr="00901E46">
        <w:rPr>
          <w:rFonts w:eastAsia="MS Gothic" w:cs="Times New Roman"/>
          <w:sz w:val="20"/>
          <w:szCs w:val="20"/>
        </w:rPr>
        <w:t xml:space="preserve"> Den maximala bidragsberättigade kostnaden för provtagning av ett sedimentområde är</w:t>
      </w:r>
      <w:r w:rsidR="00C76A22" w:rsidRPr="00901E46">
        <w:rPr>
          <w:rFonts w:eastAsia="MS Gothic" w:cs="Times New Roman"/>
          <w:sz w:val="20"/>
          <w:szCs w:val="20"/>
        </w:rPr>
        <w:t xml:space="preserve"> </w:t>
      </w:r>
      <w:r w:rsidR="00C87D43">
        <w:rPr>
          <w:rFonts w:eastAsia="MS Gothic" w:cs="Times New Roman"/>
          <w:sz w:val="20"/>
          <w:szCs w:val="20"/>
        </w:rPr>
        <w:t>200</w:t>
      </w:r>
      <w:r w:rsidR="00C87D43" w:rsidRPr="00901E46">
        <w:rPr>
          <w:rFonts w:eastAsia="MS Gothic" w:cs="Times New Roman"/>
          <w:sz w:val="20"/>
          <w:szCs w:val="20"/>
        </w:rPr>
        <w:t> </w:t>
      </w:r>
      <w:r w:rsidR="00C76A22" w:rsidRPr="00901E46">
        <w:rPr>
          <w:rFonts w:eastAsia="MS Gothic" w:cs="Times New Roman"/>
          <w:sz w:val="20"/>
          <w:szCs w:val="20"/>
        </w:rPr>
        <w:t>000 kr</w:t>
      </w:r>
      <w:r w:rsidR="00096DCA" w:rsidRPr="00901E46">
        <w:rPr>
          <w:rFonts w:eastAsia="MS Gothic" w:cs="Times New Roman"/>
          <w:sz w:val="20"/>
          <w:szCs w:val="20"/>
        </w:rPr>
        <w:t>.</w:t>
      </w:r>
    </w:p>
    <w:p w14:paraId="70BBF2ED" w14:textId="77777777" w:rsidR="00813019" w:rsidRPr="008827BA" w:rsidRDefault="00813019" w:rsidP="005B65A6">
      <w:pPr>
        <w:spacing w:after="0" w:line="271" w:lineRule="auto"/>
        <w:rPr>
          <w:rFonts w:eastAsia="MS Gothic" w:cs="Times New Roman"/>
          <w:sz w:val="20"/>
          <w:szCs w:val="16"/>
        </w:rPr>
      </w:pPr>
    </w:p>
    <w:p w14:paraId="07211182" w14:textId="77777777" w:rsidR="00E915FC" w:rsidRDefault="00E915FC">
      <w:pPr>
        <w:rPr>
          <w:rFonts w:eastAsia="MS Gothic" w:cs="Times New Roman"/>
          <w:szCs w:val="17"/>
          <w:u w:val="single"/>
        </w:rPr>
      </w:pPr>
      <w:r>
        <w:rPr>
          <w:rFonts w:eastAsia="MS Gothic" w:cs="Times New Roman"/>
          <w:u w:val="single"/>
        </w:rPr>
        <w:br w:type="page"/>
      </w:r>
    </w:p>
    <w:p w14:paraId="0BAC9BF0" w14:textId="77777777" w:rsidR="00E915FC" w:rsidRDefault="00E915FC" w:rsidP="001453FB">
      <w:pPr>
        <w:pStyle w:val="Normal2"/>
        <w:rPr>
          <w:rFonts w:eastAsia="MS Gothic" w:cs="Times New Roman"/>
          <w:u w:val="single"/>
        </w:rPr>
      </w:pPr>
    </w:p>
    <w:p w14:paraId="3B05618B" w14:textId="5E4B5945" w:rsidR="001453FB" w:rsidRDefault="001453FB" w:rsidP="001453FB">
      <w:pPr>
        <w:pStyle w:val="Normal2"/>
        <w:rPr>
          <w:rFonts w:eastAsia="MS Gothic" w:cs="Times New Roman"/>
          <w:u w:val="single"/>
        </w:rPr>
      </w:pPr>
      <w:r w:rsidRPr="009F58CC">
        <w:rPr>
          <w:rFonts w:eastAsia="MS Gothic" w:cs="Times New Roman"/>
          <w:u w:val="single"/>
        </w:rPr>
        <w:t>ADMINISTRATIVA UPPGIFTER</w:t>
      </w:r>
    </w:p>
    <w:p w14:paraId="587BF539" w14:textId="77777777" w:rsidR="001453FB" w:rsidRPr="005E1827" w:rsidRDefault="001453FB" w:rsidP="001453FB">
      <w:pPr>
        <w:spacing w:after="0" w:line="271" w:lineRule="auto"/>
        <w:rPr>
          <w:rFonts w:eastAsia="MS Gothic" w:cs="Times New Roman"/>
          <w:sz w:val="8"/>
          <w:szCs w:val="4"/>
        </w:rPr>
      </w:pPr>
    </w:p>
    <w:p w14:paraId="267B82D8" w14:textId="09DFF14B" w:rsidR="001453FB" w:rsidRPr="0047399E" w:rsidRDefault="001453FB" w:rsidP="001453FB">
      <w:pPr>
        <w:spacing w:after="0" w:line="271" w:lineRule="auto"/>
        <w:rPr>
          <w:rFonts w:eastAsia="MS Gothic" w:cs="Times New Roman"/>
          <w:sz w:val="20"/>
          <w:szCs w:val="16"/>
        </w:rPr>
      </w:pPr>
      <w:r>
        <w:rPr>
          <w:rFonts w:eastAsia="MS Gothic" w:cs="Times New Roman"/>
          <w:sz w:val="20"/>
          <w:szCs w:val="16"/>
        </w:rPr>
        <w:t>Tabell 1: Administrativa uppgifter</w:t>
      </w:r>
      <w:r w:rsidR="006E4F9B">
        <w:rPr>
          <w:rFonts w:eastAsia="MS Gothic" w:cs="Times New Roman"/>
          <w:sz w:val="20"/>
          <w:szCs w:val="16"/>
        </w:rPr>
        <w:t>.</w:t>
      </w:r>
    </w:p>
    <w:tbl>
      <w:tblPr>
        <w:tblStyle w:val="Tabellrutnt3"/>
        <w:tblW w:w="8784" w:type="dxa"/>
        <w:tblInd w:w="0" w:type="dxa"/>
        <w:tblLook w:val="04A0" w:firstRow="1" w:lastRow="0" w:firstColumn="1" w:lastColumn="0" w:noHBand="0" w:noVBand="1"/>
      </w:tblPr>
      <w:tblGrid>
        <w:gridCol w:w="4390"/>
        <w:gridCol w:w="4394"/>
      </w:tblGrid>
      <w:tr w:rsidR="001453FB" w:rsidRPr="009F58CC" w14:paraId="49DE169E" w14:textId="77777777" w:rsidTr="00B27A1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E3C8"/>
            <w:hideMark/>
          </w:tcPr>
          <w:p w14:paraId="6B576AF6" w14:textId="110915C6" w:rsidR="001453FB" w:rsidRPr="009F58CC" w:rsidRDefault="001453FB">
            <w:pPr>
              <w:spacing w:line="290" w:lineRule="atLeast"/>
              <w:rPr>
                <w:b/>
                <w:sz w:val="20"/>
                <w:szCs w:val="20"/>
              </w:rPr>
            </w:pPr>
            <w:r w:rsidRPr="009F58CC">
              <w:rPr>
                <w:b/>
                <w:bCs/>
                <w:sz w:val="20"/>
                <w:szCs w:val="20"/>
              </w:rPr>
              <w:t xml:space="preserve">Administrativa </w:t>
            </w:r>
            <w:r>
              <w:rPr>
                <w:b/>
                <w:bCs/>
                <w:sz w:val="20"/>
                <w:szCs w:val="20"/>
              </w:rPr>
              <w:t xml:space="preserve">och ekonomiska </w:t>
            </w:r>
            <w:r w:rsidRPr="009F58CC">
              <w:rPr>
                <w:b/>
                <w:bCs/>
                <w:sz w:val="20"/>
                <w:szCs w:val="20"/>
              </w:rPr>
              <w:t>uppgift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E3C8"/>
          </w:tcPr>
          <w:p w14:paraId="13AF5F0C" w14:textId="77777777" w:rsidR="001453FB" w:rsidRPr="009F58CC" w:rsidRDefault="001453FB">
            <w:pPr>
              <w:spacing w:line="290" w:lineRule="atLeast"/>
              <w:rPr>
                <w:sz w:val="20"/>
                <w:szCs w:val="20"/>
              </w:rPr>
            </w:pPr>
          </w:p>
        </w:tc>
      </w:tr>
      <w:tr w:rsidR="001453FB" w:rsidRPr="009F58CC" w14:paraId="7ECF2F4F" w14:textId="77777777" w:rsidTr="00B27A1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67B45" w14:textId="77777777" w:rsidR="001453FB" w:rsidRPr="009F58CC" w:rsidRDefault="001453FB">
            <w:pPr>
              <w:spacing w:line="290" w:lineRule="atLeast"/>
              <w:rPr>
                <w:sz w:val="20"/>
                <w:szCs w:val="20"/>
              </w:rPr>
            </w:pPr>
            <w:r w:rsidRPr="009F58CC">
              <w:rPr>
                <w:sz w:val="20"/>
                <w:szCs w:val="20"/>
              </w:rPr>
              <w:t xml:space="preserve">Vilken länsstyrelse som </w:t>
            </w:r>
            <w:r>
              <w:rPr>
                <w:sz w:val="20"/>
                <w:szCs w:val="20"/>
              </w:rPr>
              <w:t xml:space="preserve">ansöker om </w:t>
            </w:r>
            <w:r w:rsidRPr="009F58CC">
              <w:rPr>
                <w:sz w:val="20"/>
                <w:szCs w:val="20"/>
              </w:rPr>
              <w:t>statsbidra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F808" w14:textId="77777777" w:rsidR="001453FB" w:rsidRPr="009F58CC" w:rsidRDefault="001453FB">
            <w:pPr>
              <w:spacing w:line="290" w:lineRule="atLeast"/>
              <w:rPr>
                <w:sz w:val="20"/>
                <w:szCs w:val="20"/>
              </w:rPr>
            </w:pPr>
          </w:p>
        </w:tc>
      </w:tr>
      <w:tr w:rsidR="001453FB" w14:paraId="7B7ECC52" w14:textId="77777777" w:rsidTr="00B27A19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A106B" w14:textId="0F542734" w:rsidR="001453FB" w:rsidRDefault="001453FB">
            <w:pPr>
              <w:spacing w:line="290" w:lineRule="atLeast"/>
              <w:rPr>
                <w:sz w:val="20"/>
                <w:szCs w:val="20"/>
              </w:rPr>
            </w:pPr>
            <w:r w:rsidRPr="52F8E77E">
              <w:rPr>
                <w:sz w:val="20"/>
                <w:szCs w:val="20"/>
              </w:rPr>
              <w:t>Totalt belopp som ansökan avse</w:t>
            </w:r>
            <w:r w:rsidR="000B2776">
              <w:rPr>
                <w:sz w:val="20"/>
                <w:szCs w:val="20"/>
              </w:rPr>
              <w:t xml:space="preserve">r (kr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D1BB" w14:textId="77777777" w:rsidR="001453FB" w:rsidRDefault="001453FB">
            <w:pPr>
              <w:spacing w:line="290" w:lineRule="atLeast"/>
              <w:rPr>
                <w:sz w:val="20"/>
                <w:szCs w:val="20"/>
              </w:rPr>
            </w:pPr>
          </w:p>
        </w:tc>
      </w:tr>
    </w:tbl>
    <w:p w14:paraId="44D93BC6" w14:textId="77777777" w:rsidR="00094ED1" w:rsidRPr="00AF3DDE" w:rsidRDefault="00094ED1" w:rsidP="00AF3DDE">
      <w:pPr>
        <w:pStyle w:val="NVhuvud12pt"/>
        <w:ind w:left="0"/>
      </w:pPr>
    </w:p>
    <w:p w14:paraId="4B0A0A40" w14:textId="23C3B550" w:rsidR="001453FB" w:rsidRDefault="001453FB" w:rsidP="001453FB">
      <w:pPr>
        <w:pStyle w:val="Normal2"/>
        <w:rPr>
          <w:rFonts w:eastAsia="MS Gothic" w:cs="Times New Roman"/>
          <w:u w:val="single"/>
        </w:rPr>
      </w:pPr>
      <w:r>
        <w:rPr>
          <w:rFonts w:eastAsia="MS Gothic" w:cs="Times New Roman"/>
          <w:u w:val="single"/>
        </w:rPr>
        <w:t xml:space="preserve">ANTAL </w:t>
      </w:r>
      <w:r w:rsidR="008A2F7E">
        <w:rPr>
          <w:rFonts w:eastAsia="MS Gothic" w:cs="Times New Roman"/>
          <w:u w:val="single"/>
        </w:rPr>
        <w:t xml:space="preserve">OMRÅDEN MED </w:t>
      </w:r>
      <w:r w:rsidR="006E4F9B">
        <w:rPr>
          <w:rFonts w:eastAsia="MS Gothic" w:cs="Times New Roman"/>
          <w:u w:val="single"/>
        </w:rPr>
        <w:t>FÄLTPROVTAGNINGAR</w:t>
      </w:r>
      <w:r>
        <w:rPr>
          <w:rFonts w:eastAsia="MS Gothic" w:cs="Times New Roman"/>
          <w:u w:val="single"/>
        </w:rPr>
        <w:t xml:space="preserve"> </w:t>
      </w:r>
      <w:r w:rsidR="00BC7EB6">
        <w:rPr>
          <w:rFonts w:eastAsia="MS Gothic" w:cs="Times New Roman"/>
          <w:u w:val="single"/>
        </w:rPr>
        <w:t xml:space="preserve">SOM </w:t>
      </w:r>
      <w:r>
        <w:rPr>
          <w:rFonts w:eastAsia="MS Gothic" w:cs="Times New Roman"/>
          <w:u w:val="single"/>
        </w:rPr>
        <w:t>ANSÖKAN OMFATTAR</w:t>
      </w:r>
    </w:p>
    <w:p w14:paraId="0B24AD77" w14:textId="412110AB" w:rsidR="00F321A4" w:rsidRDefault="00B10CE4" w:rsidP="001453FB">
      <w:pPr>
        <w:spacing w:after="0" w:line="271" w:lineRule="auto"/>
        <w:rPr>
          <w:rFonts w:eastAsia="MS Gothic" w:cs="Times New Roman"/>
          <w:sz w:val="20"/>
          <w:szCs w:val="16"/>
        </w:rPr>
      </w:pPr>
      <w:r>
        <w:rPr>
          <w:rFonts w:eastAsia="MS Gothic" w:cs="Times New Roman"/>
          <w:sz w:val="20"/>
          <w:szCs w:val="16"/>
        </w:rPr>
        <w:t xml:space="preserve">I tabell 2 och 3 anges hur många </w:t>
      </w:r>
      <w:r w:rsidR="00DA5F9F">
        <w:rPr>
          <w:rFonts w:eastAsia="MS Gothic" w:cs="Times New Roman"/>
          <w:sz w:val="20"/>
          <w:szCs w:val="16"/>
        </w:rPr>
        <w:t xml:space="preserve">områden med </w:t>
      </w:r>
      <w:r>
        <w:rPr>
          <w:rFonts w:eastAsia="MS Gothic" w:cs="Times New Roman"/>
          <w:sz w:val="20"/>
          <w:szCs w:val="16"/>
        </w:rPr>
        <w:t xml:space="preserve">fältprovtagningar ansökan </w:t>
      </w:r>
      <w:r w:rsidR="00620D59">
        <w:rPr>
          <w:rFonts w:eastAsia="MS Gothic" w:cs="Times New Roman"/>
          <w:sz w:val="20"/>
          <w:szCs w:val="16"/>
        </w:rPr>
        <w:t xml:space="preserve">omfattar. </w:t>
      </w:r>
      <w:r w:rsidR="000A7C7E">
        <w:rPr>
          <w:rFonts w:eastAsia="MS Gothic" w:cs="Times New Roman"/>
          <w:sz w:val="20"/>
          <w:szCs w:val="16"/>
        </w:rPr>
        <w:t xml:space="preserve">Varje länsstyrelse </w:t>
      </w:r>
      <w:r w:rsidR="00EA0FA8">
        <w:rPr>
          <w:rFonts w:eastAsia="MS Gothic" w:cs="Times New Roman"/>
          <w:sz w:val="20"/>
          <w:szCs w:val="16"/>
        </w:rPr>
        <w:t xml:space="preserve">väljer själva hur många områden de vill </w:t>
      </w:r>
      <w:r w:rsidR="000A7C7E">
        <w:rPr>
          <w:rFonts w:eastAsia="MS Gothic" w:cs="Times New Roman"/>
          <w:sz w:val="20"/>
          <w:szCs w:val="16"/>
        </w:rPr>
        <w:t xml:space="preserve">ansöka </w:t>
      </w:r>
      <w:r w:rsidR="000C4F37">
        <w:rPr>
          <w:rFonts w:eastAsia="MS Gothic" w:cs="Times New Roman"/>
          <w:sz w:val="20"/>
          <w:szCs w:val="16"/>
        </w:rPr>
        <w:t xml:space="preserve">om </w:t>
      </w:r>
      <w:r w:rsidR="00326A8A">
        <w:rPr>
          <w:rFonts w:eastAsia="MS Gothic" w:cs="Times New Roman"/>
          <w:sz w:val="20"/>
          <w:szCs w:val="16"/>
        </w:rPr>
        <w:t>stats</w:t>
      </w:r>
      <w:r w:rsidR="000C4F37">
        <w:rPr>
          <w:rFonts w:eastAsia="MS Gothic" w:cs="Times New Roman"/>
          <w:sz w:val="20"/>
          <w:szCs w:val="16"/>
        </w:rPr>
        <w:t>bidrag för</w:t>
      </w:r>
      <w:r w:rsidR="002D616D">
        <w:rPr>
          <w:rFonts w:eastAsia="MS Gothic" w:cs="Times New Roman"/>
          <w:sz w:val="20"/>
          <w:szCs w:val="16"/>
        </w:rPr>
        <w:t xml:space="preserve"> att utföra fältprovtagningar</w:t>
      </w:r>
      <w:r w:rsidR="00652441">
        <w:rPr>
          <w:rFonts w:eastAsia="MS Gothic" w:cs="Times New Roman"/>
          <w:sz w:val="20"/>
          <w:szCs w:val="16"/>
        </w:rPr>
        <w:t xml:space="preserve"> </w:t>
      </w:r>
      <w:r w:rsidR="008B067F">
        <w:rPr>
          <w:rFonts w:eastAsia="MS Gothic" w:cs="Times New Roman"/>
          <w:sz w:val="20"/>
          <w:szCs w:val="16"/>
        </w:rPr>
        <w:t>vid</w:t>
      </w:r>
      <w:r w:rsidR="00EA0FA8">
        <w:rPr>
          <w:rFonts w:eastAsia="MS Gothic" w:cs="Times New Roman"/>
          <w:sz w:val="20"/>
          <w:szCs w:val="16"/>
        </w:rPr>
        <w:t xml:space="preserve">. </w:t>
      </w:r>
    </w:p>
    <w:p w14:paraId="0841A7CD" w14:textId="77777777" w:rsidR="009179DA" w:rsidRPr="00AF3DDE" w:rsidRDefault="009179DA" w:rsidP="00AF3DDE">
      <w:pPr>
        <w:pStyle w:val="NVhuvud12pt"/>
        <w:ind w:left="0"/>
      </w:pPr>
    </w:p>
    <w:p w14:paraId="12551E9D" w14:textId="0A688A99" w:rsidR="001453FB" w:rsidRDefault="001453FB" w:rsidP="001453FB">
      <w:pPr>
        <w:spacing w:after="0" w:line="271" w:lineRule="auto"/>
        <w:rPr>
          <w:rFonts w:eastAsia="MS Gothic" w:cs="Times New Roman"/>
          <w:sz w:val="20"/>
          <w:szCs w:val="16"/>
        </w:rPr>
      </w:pPr>
      <w:r>
        <w:rPr>
          <w:rFonts w:eastAsia="MS Gothic" w:cs="Times New Roman"/>
          <w:sz w:val="20"/>
          <w:szCs w:val="16"/>
        </w:rPr>
        <w:t xml:space="preserve">Tabell 2: Antal </w:t>
      </w:r>
      <w:r w:rsidR="003D1FD8">
        <w:rPr>
          <w:rFonts w:eastAsia="MS Gothic" w:cs="Times New Roman"/>
          <w:sz w:val="20"/>
          <w:szCs w:val="16"/>
        </w:rPr>
        <w:t>PFAS-förorenade</w:t>
      </w:r>
      <w:r w:rsidR="00C53908">
        <w:rPr>
          <w:rFonts w:eastAsia="MS Gothic" w:cs="Times New Roman"/>
          <w:sz w:val="20"/>
          <w:szCs w:val="16"/>
        </w:rPr>
        <w:t xml:space="preserve"> </w:t>
      </w:r>
      <w:r w:rsidR="003D1FD8">
        <w:rPr>
          <w:rFonts w:eastAsia="MS Gothic" w:cs="Times New Roman"/>
          <w:sz w:val="20"/>
          <w:szCs w:val="16"/>
        </w:rPr>
        <w:t>områden</w:t>
      </w:r>
      <w:r w:rsidRPr="00AE23B8">
        <w:rPr>
          <w:rFonts w:eastAsia="MS Gothic" w:cs="Times New Roman"/>
          <w:sz w:val="20"/>
          <w:szCs w:val="16"/>
        </w:rPr>
        <w:t xml:space="preserve"> som kommer att </w:t>
      </w:r>
      <w:proofErr w:type="spellStart"/>
      <w:r w:rsidR="007A2804">
        <w:rPr>
          <w:rFonts w:eastAsia="MS Gothic" w:cs="Times New Roman"/>
          <w:sz w:val="20"/>
          <w:szCs w:val="16"/>
        </w:rPr>
        <w:t>provtas</w:t>
      </w:r>
      <w:proofErr w:type="spellEnd"/>
      <w:r w:rsidR="006E4F9B">
        <w:rPr>
          <w:rFonts w:eastAsia="MS Gothic" w:cs="Times New Roman"/>
          <w:sz w:val="20"/>
          <w:szCs w:val="16"/>
        </w:rPr>
        <w:t>.</w:t>
      </w:r>
    </w:p>
    <w:tbl>
      <w:tblPr>
        <w:tblStyle w:val="Tabellrutnt3"/>
        <w:tblW w:w="8784" w:type="dxa"/>
        <w:tblInd w:w="0" w:type="dxa"/>
        <w:tblLook w:val="04A0" w:firstRow="1" w:lastRow="0" w:firstColumn="1" w:lastColumn="0" w:noHBand="0" w:noVBand="1"/>
      </w:tblPr>
      <w:tblGrid>
        <w:gridCol w:w="3964"/>
        <w:gridCol w:w="2410"/>
        <w:gridCol w:w="2410"/>
      </w:tblGrid>
      <w:tr w:rsidR="006C1A75" w:rsidRPr="009F58CC" w14:paraId="6D580573" w14:textId="77777777" w:rsidTr="009E541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E3C8"/>
            <w:hideMark/>
          </w:tcPr>
          <w:p w14:paraId="1D51223E" w14:textId="6FAC11DC" w:rsidR="00632B20" w:rsidRPr="009F58CC" w:rsidRDefault="00632B20">
            <w:pPr>
              <w:spacing w:line="290" w:lineRule="atLeas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FAS-förorenade </w:t>
            </w:r>
            <w:r w:rsidRPr="00363565">
              <w:rPr>
                <w:b/>
                <w:bCs/>
                <w:sz w:val="20"/>
                <w:szCs w:val="20"/>
              </w:rPr>
              <w:t xml:space="preserve">områden som kommer att </w:t>
            </w:r>
            <w:proofErr w:type="spellStart"/>
            <w:r w:rsidR="001C6137">
              <w:rPr>
                <w:b/>
                <w:bCs/>
                <w:sz w:val="20"/>
                <w:szCs w:val="20"/>
              </w:rPr>
              <w:t>provta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E3C8"/>
          </w:tcPr>
          <w:p w14:paraId="4C9B58F9" w14:textId="2E2B4055" w:rsidR="00632B20" w:rsidRPr="000E3F1A" w:rsidRDefault="00AD4285">
            <w:pPr>
              <w:spacing w:line="290" w:lineRule="atLeast"/>
              <w:rPr>
                <w:sz w:val="20"/>
                <w:szCs w:val="20"/>
              </w:rPr>
            </w:pPr>
            <w:r w:rsidRPr="005A5768">
              <w:rPr>
                <w:b/>
                <w:bCs/>
                <w:sz w:val="20"/>
                <w:szCs w:val="20"/>
              </w:rPr>
              <w:t>Antal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E25B27">
              <w:rPr>
                <w:b/>
                <w:bCs/>
                <w:sz w:val="20"/>
                <w:szCs w:val="20"/>
              </w:rPr>
              <w:t xml:space="preserve">PFAS-förorenade </w:t>
            </w:r>
            <w:r w:rsidR="00E25B27" w:rsidRPr="00363565">
              <w:rPr>
                <w:b/>
                <w:bCs/>
                <w:sz w:val="20"/>
                <w:szCs w:val="20"/>
              </w:rPr>
              <w:t>områden</w:t>
            </w:r>
            <w:r w:rsidR="00E25B2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som omfattas av ansök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E3C8"/>
          </w:tcPr>
          <w:p w14:paraId="1FA2F99B" w14:textId="60C92CD7" w:rsidR="006C1A75" w:rsidRDefault="00632B20">
            <w:pPr>
              <w:spacing w:line="290" w:lineRule="atLeast"/>
              <w:rPr>
                <w:b/>
                <w:bCs/>
                <w:sz w:val="20"/>
                <w:szCs w:val="20"/>
              </w:rPr>
            </w:pPr>
            <w:r w:rsidRPr="00576F98">
              <w:rPr>
                <w:b/>
                <w:bCs/>
                <w:sz w:val="20"/>
                <w:szCs w:val="20"/>
              </w:rPr>
              <w:t xml:space="preserve">Uppskattat antal </w:t>
            </w:r>
            <w:r w:rsidR="009137FF">
              <w:rPr>
                <w:b/>
                <w:bCs/>
                <w:sz w:val="20"/>
                <w:szCs w:val="20"/>
              </w:rPr>
              <w:t xml:space="preserve">områden </w:t>
            </w:r>
            <w:r w:rsidR="00503B3D">
              <w:rPr>
                <w:b/>
                <w:bCs/>
                <w:sz w:val="20"/>
                <w:szCs w:val="20"/>
              </w:rPr>
              <w:t xml:space="preserve">där </w:t>
            </w:r>
            <w:r w:rsidR="006C1A75">
              <w:rPr>
                <w:b/>
                <w:bCs/>
                <w:sz w:val="20"/>
                <w:szCs w:val="20"/>
              </w:rPr>
              <w:t>bidragsfinansierad</w:t>
            </w:r>
          </w:p>
          <w:p w14:paraId="7EB127FD" w14:textId="0CCF94D2" w:rsidR="00632B20" w:rsidRPr="0050327E" w:rsidRDefault="0058752C">
            <w:pPr>
              <w:spacing w:line="290" w:lineRule="atLeast"/>
              <w:rPr>
                <w:b/>
                <w:bCs/>
                <w:sz w:val="20"/>
                <w:szCs w:val="20"/>
                <w:highlight w:val="yellow"/>
              </w:rPr>
            </w:pPr>
            <w:r w:rsidRPr="00576F98">
              <w:rPr>
                <w:b/>
                <w:bCs/>
                <w:sz w:val="20"/>
                <w:szCs w:val="20"/>
              </w:rPr>
              <w:t xml:space="preserve">fältprovtagning </w:t>
            </w:r>
            <w:r w:rsidR="00503B3D">
              <w:rPr>
                <w:b/>
                <w:bCs/>
                <w:sz w:val="20"/>
                <w:szCs w:val="20"/>
              </w:rPr>
              <w:t xml:space="preserve">kommer vara aktuellt </w:t>
            </w:r>
            <w:r w:rsidR="00632B20" w:rsidRPr="00576F98">
              <w:rPr>
                <w:b/>
                <w:bCs/>
                <w:sz w:val="20"/>
                <w:szCs w:val="20"/>
              </w:rPr>
              <w:t>i länet</w:t>
            </w:r>
            <w:r w:rsidR="005C49B1">
              <w:rPr>
                <w:b/>
                <w:bCs/>
                <w:sz w:val="20"/>
                <w:szCs w:val="20"/>
              </w:rPr>
              <w:t xml:space="preserve"> </w:t>
            </w:r>
            <w:r w:rsidR="00B64E87">
              <w:rPr>
                <w:b/>
                <w:bCs/>
                <w:sz w:val="20"/>
                <w:szCs w:val="20"/>
              </w:rPr>
              <w:t xml:space="preserve">närmsta </w:t>
            </w:r>
            <w:r w:rsidR="000015A4">
              <w:rPr>
                <w:b/>
                <w:bCs/>
                <w:sz w:val="20"/>
                <w:szCs w:val="20"/>
              </w:rPr>
              <w:t>fyra</w:t>
            </w:r>
            <w:r w:rsidR="00B64E87">
              <w:rPr>
                <w:b/>
                <w:bCs/>
                <w:sz w:val="20"/>
                <w:szCs w:val="20"/>
              </w:rPr>
              <w:t xml:space="preserve"> åren</w:t>
            </w:r>
            <w:r w:rsidR="00C64BE0">
              <w:rPr>
                <w:b/>
                <w:bCs/>
                <w:sz w:val="20"/>
                <w:szCs w:val="20"/>
              </w:rPr>
              <w:t xml:space="preserve"> </w:t>
            </w:r>
            <w:r w:rsidR="00632B20" w:rsidRPr="00576F98"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6C1A75" w:rsidRPr="009F58CC" w14:paraId="4B6B6C8D" w14:textId="77777777" w:rsidTr="009E541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0662" w14:textId="6DE71348" w:rsidR="00632B20" w:rsidRPr="009F58CC" w:rsidRDefault="00D03F5E">
            <w:pPr>
              <w:spacing w:line="29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ältprovtagning PFAS-förorenade områd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D651" w14:textId="13B3C778" w:rsidR="00632B20" w:rsidRPr="009F58CC" w:rsidRDefault="00632B20">
            <w:pPr>
              <w:spacing w:line="29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8671" w14:textId="2DB75C6C" w:rsidR="00632B20" w:rsidRPr="009F58CC" w:rsidRDefault="00632B20">
            <w:pPr>
              <w:spacing w:line="290" w:lineRule="atLeast"/>
              <w:rPr>
                <w:sz w:val="20"/>
                <w:szCs w:val="20"/>
              </w:rPr>
            </w:pPr>
          </w:p>
        </w:tc>
      </w:tr>
    </w:tbl>
    <w:p w14:paraId="61C5EA20" w14:textId="77570EBA" w:rsidR="00D63BC4" w:rsidRDefault="00D63BC4" w:rsidP="00D63BC4">
      <w:pPr>
        <w:spacing w:after="0"/>
        <w:rPr>
          <w:sz w:val="20"/>
          <w:szCs w:val="20"/>
        </w:rPr>
      </w:pPr>
      <w:r w:rsidRPr="00C34BDA">
        <w:rPr>
          <w:sz w:val="20"/>
          <w:szCs w:val="20"/>
        </w:rPr>
        <w:t xml:space="preserve">* </w:t>
      </w:r>
      <w:r w:rsidR="00F95813" w:rsidRPr="00F95813">
        <w:rPr>
          <w:sz w:val="20"/>
          <w:szCs w:val="20"/>
        </w:rPr>
        <w:t>Antalet kan förändras över tid och tidsperioden avser en uppskattning av de nästkommande fyra åren</w:t>
      </w:r>
    </w:p>
    <w:p w14:paraId="01ADFBC2" w14:textId="77777777" w:rsidR="00813019" w:rsidRDefault="00813019" w:rsidP="001453FB">
      <w:pPr>
        <w:pStyle w:val="NVhuvud12pt"/>
        <w:ind w:left="0"/>
      </w:pPr>
    </w:p>
    <w:p w14:paraId="31DC13F3" w14:textId="2545A9C5" w:rsidR="007A2804" w:rsidRPr="0047399E" w:rsidRDefault="007A2804" w:rsidP="007A2804">
      <w:pPr>
        <w:spacing w:after="0" w:line="271" w:lineRule="auto"/>
        <w:rPr>
          <w:rFonts w:eastAsia="MS Gothic" w:cs="Times New Roman"/>
          <w:sz w:val="20"/>
          <w:szCs w:val="16"/>
        </w:rPr>
      </w:pPr>
      <w:r>
        <w:rPr>
          <w:rFonts w:eastAsia="MS Gothic" w:cs="Times New Roman"/>
          <w:sz w:val="20"/>
          <w:szCs w:val="16"/>
        </w:rPr>
        <w:t>Tabell 3: Antal s</w:t>
      </w:r>
      <w:r w:rsidRPr="00AE23B8">
        <w:rPr>
          <w:rFonts w:eastAsia="MS Gothic" w:cs="Times New Roman"/>
          <w:sz w:val="20"/>
          <w:szCs w:val="16"/>
        </w:rPr>
        <w:t xml:space="preserve">edimentområden som kommer att </w:t>
      </w:r>
      <w:proofErr w:type="spellStart"/>
      <w:r>
        <w:rPr>
          <w:rFonts w:eastAsia="MS Gothic" w:cs="Times New Roman"/>
          <w:sz w:val="20"/>
          <w:szCs w:val="16"/>
        </w:rPr>
        <w:t>provtas</w:t>
      </w:r>
      <w:proofErr w:type="spellEnd"/>
      <w:r>
        <w:rPr>
          <w:rFonts w:eastAsia="MS Gothic" w:cs="Times New Roman"/>
          <w:sz w:val="20"/>
          <w:szCs w:val="16"/>
        </w:rPr>
        <w:t>.</w:t>
      </w:r>
    </w:p>
    <w:tbl>
      <w:tblPr>
        <w:tblStyle w:val="Tabellrutnt3"/>
        <w:tblW w:w="8784" w:type="dxa"/>
        <w:tblInd w:w="0" w:type="dxa"/>
        <w:tblLook w:val="04A0" w:firstRow="1" w:lastRow="0" w:firstColumn="1" w:lastColumn="0" w:noHBand="0" w:noVBand="1"/>
      </w:tblPr>
      <w:tblGrid>
        <w:gridCol w:w="3964"/>
        <w:gridCol w:w="2410"/>
        <w:gridCol w:w="2410"/>
      </w:tblGrid>
      <w:tr w:rsidR="00B64E87" w:rsidRPr="009F58CC" w14:paraId="5497292D" w14:textId="77777777" w:rsidTr="009E541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E3C8"/>
            <w:hideMark/>
          </w:tcPr>
          <w:p w14:paraId="62F60FC4" w14:textId="269AEA3D" w:rsidR="00B64E87" w:rsidRPr="009F58CC" w:rsidRDefault="00C94F03" w:rsidP="00B64E87">
            <w:pPr>
              <w:spacing w:line="290" w:lineRule="atLeas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örorenade s</w:t>
            </w:r>
            <w:r w:rsidR="00B64E87" w:rsidRPr="00363565">
              <w:rPr>
                <w:b/>
                <w:bCs/>
                <w:sz w:val="20"/>
                <w:szCs w:val="20"/>
              </w:rPr>
              <w:t xml:space="preserve">edimentområden som kommer att </w:t>
            </w:r>
            <w:proofErr w:type="spellStart"/>
            <w:r w:rsidR="00B64E87">
              <w:rPr>
                <w:b/>
                <w:bCs/>
                <w:sz w:val="20"/>
                <w:szCs w:val="20"/>
              </w:rPr>
              <w:t>provta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E3C8"/>
          </w:tcPr>
          <w:p w14:paraId="14C7BEC7" w14:textId="63813850" w:rsidR="00B64E87" w:rsidRPr="009F58CC" w:rsidRDefault="00B64E87" w:rsidP="00B64E87">
            <w:pPr>
              <w:spacing w:line="290" w:lineRule="atLeast"/>
              <w:rPr>
                <w:sz w:val="20"/>
                <w:szCs w:val="20"/>
              </w:rPr>
            </w:pPr>
            <w:r w:rsidRPr="005A5768">
              <w:rPr>
                <w:b/>
                <w:bCs/>
                <w:sz w:val="20"/>
                <w:szCs w:val="20"/>
              </w:rPr>
              <w:t>Antal</w:t>
            </w:r>
            <w:r>
              <w:rPr>
                <w:b/>
                <w:bCs/>
                <w:sz w:val="20"/>
                <w:szCs w:val="20"/>
              </w:rPr>
              <w:t xml:space="preserve"> förorenade sedimentområden som omfattas av ansök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E3C8"/>
          </w:tcPr>
          <w:p w14:paraId="0E985D57" w14:textId="77777777" w:rsidR="00B64E87" w:rsidRDefault="00B64E87" w:rsidP="00B64E87">
            <w:pPr>
              <w:spacing w:line="290" w:lineRule="atLeast"/>
              <w:rPr>
                <w:b/>
                <w:bCs/>
                <w:sz w:val="20"/>
                <w:szCs w:val="20"/>
              </w:rPr>
            </w:pPr>
            <w:r w:rsidRPr="00576F98">
              <w:rPr>
                <w:b/>
                <w:bCs/>
                <w:sz w:val="20"/>
                <w:szCs w:val="20"/>
              </w:rPr>
              <w:t xml:space="preserve">Uppskattat antal </w:t>
            </w:r>
            <w:r>
              <w:rPr>
                <w:b/>
                <w:bCs/>
                <w:sz w:val="20"/>
                <w:szCs w:val="20"/>
              </w:rPr>
              <w:t>områden där bidragsfinansierad</w:t>
            </w:r>
          </w:p>
          <w:p w14:paraId="4DEE9356" w14:textId="128D00ED" w:rsidR="00B64E87" w:rsidRPr="005A5768" w:rsidRDefault="00B64E87" w:rsidP="00B64E87">
            <w:pPr>
              <w:spacing w:line="290" w:lineRule="atLeast"/>
              <w:rPr>
                <w:b/>
                <w:bCs/>
                <w:sz w:val="20"/>
                <w:szCs w:val="20"/>
              </w:rPr>
            </w:pPr>
            <w:r w:rsidRPr="00576F98">
              <w:rPr>
                <w:b/>
                <w:bCs/>
                <w:sz w:val="20"/>
                <w:szCs w:val="20"/>
              </w:rPr>
              <w:t xml:space="preserve">fältprovtagning </w:t>
            </w:r>
            <w:r>
              <w:rPr>
                <w:b/>
                <w:bCs/>
                <w:sz w:val="20"/>
                <w:szCs w:val="20"/>
              </w:rPr>
              <w:t xml:space="preserve">kommer vara aktuellt </w:t>
            </w:r>
            <w:r w:rsidRPr="00576F98">
              <w:rPr>
                <w:b/>
                <w:bCs/>
                <w:sz w:val="20"/>
                <w:szCs w:val="20"/>
              </w:rPr>
              <w:t>i länet</w:t>
            </w:r>
            <w:r>
              <w:rPr>
                <w:b/>
                <w:bCs/>
                <w:sz w:val="20"/>
                <w:szCs w:val="20"/>
              </w:rPr>
              <w:t xml:space="preserve"> närmsta </w:t>
            </w:r>
            <w:r w:rsidR="000015A4">
              <w:rPr>
                <w:b/>
                <w:bCs/>
                <w:sz w:val="20"/>
                <w:szCs w:val="20"/>
              </w:rPr>
              <w:t>fyra</w:t>
            </w:r>
            <w:r>
              <w:rPr>
                <w:b/>
                <w:bCs/>
                <w:sz w:val="20"/>
                <w:szCs w:val="20"/>
              </w:rPr>
              <w:t xml:space="preserve"> åren</w:t>
            </w:r>
            <w:r w:rsidR="00C64BE0">
              <w:rPr>
                <w:b/>
                <w:bCs/>
                <w:sz w:val="20"/>
                <w:szCs w:val="20"/>
              </w:rPr>
              <w:t xml:space="preserve"> </w:t>
            </w:r>
            <w:r w:rsidRPr="00576F98"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B64E87" w14:paraId="368437E2" w14:textId="77777777" w:rsidTr="009E541F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8E16" w14:textId="541CE7C7" w:rsidR="00B64E87" w:rsidRDefault="00B64E87" w:rsidP="00B64E87">
            <w:pPr>
              <w:spacing w:line="29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ältprovtagning förorenade sedimentområd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A8CC" w14:textId="77777777" w:rsidR="00B64E87" w:rsidRDefault="00B64E87" w:rsidP="00B64E87">
            <w:pPr>
              <w:spacing w:line="29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8CE6" w14:textId="77777777" w:rsidR="00B64E87" w:rsidRDefault="00B64E87" w:rsidP="00B64E87">
            <w:pPr>
              <w:spacing w:line="290" w:lineRule="atLeast"/>
              <w:rPr>
                <w:sz w:val="20"/>
                <w:szCs w:val="20"/>
              </w:rPr>
            </w:pPr>
          </w:p>
        </w:tc>
      </w:tr>
    </w:tbl>
    <w:p w14:paraId="45E856CF" w14:textId="77777777" w:rsidR="00B64E87" w:rsidRDefault="00B64E87" w:rsidP="00B64E87">
      <w:pPr>
        <w:spacing w:after="0"/>
        <w:rPr>
          <w:sz w:val="20"/>
          <w:szCs w:val="20"/>
        </w:rPr>
      </w:pPr>
      <w:r w:rsidRPr="00C34BDA">
        <w:rPr>
          <w:sz w:val="20"/>
          <w:szCs w:val="20"/>
        </w:rPr>
        <w:t xml:space="preserve">* </w:t>
      </w:r>
      <w:r w:rsidRPr="00F95813">
        <w:rPr>
          <w:sz w:val="20"/>
          <w:szCs w:val="20"/>
        </w:rPr>
        <w:t>Antalet kan förändras över tid och tidsperioden avser en uppskattning av de nästkommande fyra åren</w:t>
      </w:r>
    </w:p>
    <w:p w14:paraId="5339583B" w14:textId="77777777" w:rsidR="00013EC5" w:rsidRDefault="00013EC5" w:rsidP="001453FB">
      <w:pPr>
        <w:pStyle w:val="NVhuvud12pt"/>
        <w:ind w:left="0"/>
      </w:pPr>
    </w:p>
    <w:p w14:paraId="1CD9F5BE" w14:textId="16090899" w:rsidR="001453FB" w:rsidRPr="00576F98" w:rsidRDefault="00714BF9" w:rsidP="001453FB">
      <w:pPr>
        <w:pStyle w:val="Normal2"/>
        <w:rPr>
          <w:rFonts w:eastAsia="MS Gothic" w:cs="Times New Roman"/>
          <w:u w:val="single"/>
        </w:rPr>
      </w:pPr>
      <w:bookmarkStart w:id="0" w:name="_Hlk134016490"/>
      <w:r>
        <w:rPr>
          <w:rFonts w:eastAsia="MS Gothic" w:cs="Times New Roman"/>
          <w:u w:val="single"/>
        </w:rPr>
        <w:t xml:space="preserve">ANSÖKT </w:t>
      </w:r>
      <w:r w:rsidR="007015BA">
        <w:rPr>
          <w:rFonts w:eastAsia="MS Gothic" w:cs="Times New Roman"/>
          <w:u w:val="single"/>
        </w:rPr>
        <w:t xml:space="preserve">BIDRAG </w:t>
      </w:r>
      <w:r w:rsidR="00D80C85">
        <w:rPr>
          <w:rFonts w:eastAsia="MS Gothic" w:cs="Times New Roman"/>
          <w:u w:val="single"/>
        </w:rPr>
        <w:t>UPPDELAT MELLAN PFAS OCH SEDIMENT</w:t>
      </w:r>
    </w:p>
    <w:p w14:paraId="4141FCAA" w14:textId="77777777" w:rsidR="00A03E6C" w:rsidRPr="005E1827" w:rsidRDefault="00A03E6C" w:rsidP="00A03E6C">
      <w:pPr>
        <w:spacing w:after="0" w:line="271" w:lineRule="auto"/>
        <w:rPr>
          <w:rFonts w:eastAsia="MS Gothic" w:cs="Times New Roman"/>
          <w:sz w:val="8"/>
          <w:szCs w:val="4"/>
        </w:rPr>
      </w:pPr>
    </w:p>
    <w:p w14:paraId="169C2001" w14:textId="33202541" w:rsidR="001453FB" w:rsidRPr="0047399E" w:rsidRDefault="001453FB" w:rsidP="001453FB">
      <w:pPr>
        <w:spacing w:after="0" w:line="271" w:lineRule="auto"/>
        <w:rPr>
          <w:rFonts w:eastAsia="MS Gothic" w:cs="Times New Roman"/>
          <w:sz w:val="20"/>
          <w:szCs w:val="16"/>
        </w:rPr>
      </w:pPr>
      <w:r w:rsidRPr="0047399E">
        <w:rPr>
          <w:rFonts w:eastAsia="MS Gothic" w:cs="Times New Roman"/>
          <w:sz w:val="20"/>
          <w:szCs w:val="16"/>
        </w:rPr>
        <w:t xml:space="preserve">Tabell </w:t>
      </w:r>
      <w:r w:rsidR="00DC18AB">
        <w:rPr>
          <w:rFonts w:eastAsia="MS Gothic" w:cs="Times New Roman"/>
          <w:sz w:val="20"/>
          <w:szCs w:val="16"/>
        </w:rPr>
        <w:t>4</w:t>
      </w:r>
      <w:r w:rsidRPr="0047399E">
        <w:rPr>
          <w:rFonts w:eastAsia="MS Gothic" w:cs="Times New Roman"/>
          <w:sz w:val="20"/>
          <w:szCs w:val="16"/>
        </w:rPr>
        <w:t>:</w:t>
      </w:r>
      <w:r>
        <w:rPr>
          <w:rFonts w:eastAsia="MS Gothic" w:cs="Times New Roman"/>
          <w:sz w:val="20"/>
          <w:szCs w:val="16"/>
        </w:rPr>
        <w:t xml:space="preserve"> </w:t>
      </w:r>
      <w:r w:rsidR="00416590">
        <w:rPr>
          <w:rFonts w:eastAsia="MS Gothic" w:cs="Times New Roman"/>
          <w:sz w:val="20"/>
          <w:szCs w:val="16"/>
        </w:rPr>
        <w:t>F</w:t>
      </w:r>
      <w:r>
        <w:rPr>
          <w:rFonts w:eastAsia="MS Gothic" w:cs="Times New Roman"/>
          <w:sz w:val="20"/>
          <w:szCs w:val="16"/>
        </w:rPr>
        <w:t xml:space="preserve">ördelning av ansökt </w:t>
      </w:r>
      <w:r w:rsidR="00C64BE0">
        <w:rPr>
          <w:rFonts w:eastAsia="MS Gothic" w:cs="Times New Roman"/>
          <w:sz w:val="20"/>
          <w:szCs w:val="16"/>
        </w:rPr>
        <w:t>statsbidrag.</w:t>
      </w:r>
    </w:p>
    <w:bookmarkEnd w:id="0"/>
    <w:tbl>
      <w:tblPr>
        <w:tblStyle w:val="Tabellrutntljust4"/>
        <w:tblW w:w="6374" w:type="dxa"/>
        <w:tblInd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964"/>
        <w:gridCol w:w="2410"/>
      </w:tblGrid>
      <w:tr w:rsidR="00F90B52" w:rsidRPr="00576F98" w14:paraId="0F374142" w14:textId="77777777" w:rsidTr="00C5774A">
        <w:trPr>
          <w:trHeight w:val="701"/>
        </w:trPr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E3C8"/>
            <w:vAlign w:val="center"/>
            <w:hideMark/>
          </w:tcPr>
          <w:p w14:paraId="7E8494F6" w14:textId="30394EF5" w:rsidR="00F90B52" w:rsidRPr="009F58CC" w:rsidRDefault="00F90B52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E3C8"/>
            <w:vAlign w:val="center"/>
            <w:hideMark/>
          </w:tcPr>
          <w:p w14:paraId="1E7D7561" w14:textId="73EEED8F" w:rsidR="00F90B52" w:rsidRDefault="00F90B52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76F98">
              <w:rPr>
                <w:rFonts w:cs="Times New Roman"/>
                <w:b/>
                <w:bCs/>
                <w:sz w:val="20"/>
                <w:szCs w:val="20"/>
              </w:rPr>
              <w:t>Total kostnad för provtagning</w:t>
            </w:r>
            <w:r>
              <w:rPr>
                <w:rFonts w:cs="Times New Roman"/>
                <w:b/>
                <w:bCs/>
                <w:sz w:val="20"/>
                <w:szCs w:val="20"/>
              </w:rPr>
              <w:t>ar</w:t>
            </w:r>
            <w:r w:rsidRPr="00576F98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C5774A">
              <w:rPr>
                <w:rFonts w:cs="Times New Roman"/>
                <w:b/>
                <w:bCs/>
                <w:sz w:val="20"/>
                <w:szCs w:val="20"/>
              </w:rPr>
              <w:t xml:space="preserve">för budgetår </w:t>
            </w:r>
            <w:r w:rsidRPr="00576F98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6 </w:t>
            </w:r>
            <w:r w:rsidRPr="00576F98">
              <w:rPr>
                <w:rFonts w:cs="Times New Roman"/>
                <w:b/>
                <w:bCs/>
                <w:sz w:val="20"/>
                <w:szCs w:val="20"/>
              </w:rPr>
              <w:t>(kr)</w:t>
            </w:r>
          </w:p>
          <w:p w14:paraId="1488008C" w14:textId="77777777" w:rsidR="00F90B52" w:rsidRDefault="00F90B52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F538FF6" w14:textId="670AA589" w:rsidR="00F90B52" w:rsidRPr="00576F98" w:rsidRDefault="00F90B52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F90B52" w:rsidRPr="009F58CC" w14:paraId="5512761F" w14:textId="77777777" w:rsidTr="00C5774A">
        <w:trPr>
          <w:trHeight w:val="273"/>
        </w:trPr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CF3606" w14:textId="45CEBB3D" w:rsidR="00F90B52" w:rsidRPr="001D797A" w:rsidRDefault="00F90B52">
            <w:pPr>
              <w:rPr>
                <w:rFonts w:cs="Times New Roman"/>
                <w:sz w:val="20"/>
                <w:szCs w:val="20"/>
              </w:rPr>
            </w:pPr>
            <w:r w:rsidRPr="001D797A">
              <w:rPr>
                <w:rFonts w:cs="Times New Roman"/>
                <w:sz w:val="20"/>
                <w:szCs w:val="20"/>
              </w:rPr>
              <w:t>PFAS-förorenade områden</w:t>
            </w:r>
            <w:r>
              <w:rPr>
                <w:rFonts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58751A" w14:textId="53B49703" w:rsidR="00F90B52" w:rsidRPr="009F58CC" w:rsidRDefault="00F90B52">
            <w:pPr>
              <w:rPr>
                <w:rFonts w:cs="Times New Roman"/>
              </w:rPr>
            </w:pPr>
          </w:p>
        </w:tc>
      </w:tr>
      <w:tr w:rsidR="00F90B52" w:rsidRPr="009F58CC" w14:paraId="4B68764E" w14:textId="77777777" w:rsidTr="00C5774A">
        <w:trPr>
          <w:trHeight w:val="273"/>
        </w:trPr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4A7826" w14:textId="26F1E296" w:rsidR="00F90B52" w:rsidRPr="001D797A" w:rsidRDefault="00F90B52">
            <w:pPr>
              <w:rPr>
                <w:rFonts w:cs="Times New Roman"/>
                <w:sz w:val="20"/>
                <w:szCs w:val="20"/>
              </w:rPr>
            </w:pPr>
            <w:r w:rsidRPr="001D797A">
              <w:rPr>
                <w:rFonts w:cs="Times New Roman"/>
                <w:sz w:val="20"/>
                <w:szCs w:val="20"/>
              </w:rPr>
              <w:t>Förorenade sedimentområden</w:t>
            </w:r>
            <w:r>
              <w:rPr>
                <w:rFonts w:cs="Times New Roman"/>
                <w:sz w:val="20"/>
                <w:szCs w:val="20"/>
              </w:rPr>
              <w:t xml:space="preserve"> **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F0316F" w14:textId="77777777" w:rsidR="00F90B52" w:rsidRPr="009F58CC" w:rsidRDefault="00F90B52">
            <w:pPr>
              <w:rPr>
                <w:rFonts w:cs="Times New Roman"/>
              </w:rPr>
            </w:pPr>
          </w:p>
        </w:tc>
      </w:tr>
      <w:tr w:rsidR="00E950F4" w:rsidRPr="009F58CC" w14:paraId="6C8A9DFC" w14:textId="77777777" w:rsidTr="00C5774A">
        <w:trPr>
          <w:trHeight w:val="273"/>
        </w:trPr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C75B92" w14:textId="69EEDEA9" w:rsidR="00E950F4" w:rsidRPr="00A93096" w:rsidRDefault="00E950F4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93096">
              <w:rPr>
                <w:b/>
                <w:bCs/>
                <w:sz w:val="20"/>
                <w:szCs w:val="20"/>
              </w:rPr>
              <w:t>Totalt belopp som ansökan avser (kr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10D365" w14:textId="77777777" w:rsidR="00E950F4" w:rsidRPr="00A93096" w:rsidRDefault="00E950F4">
            <w:pPr>
              <w:rPr>
                <w:rFonts w:cs="Times New Roman"/>
                <w:b/>
                <w:bCs/>
              </w:rPr>
            </w:pPr>
          </w:p>
        </w:tc>
      </w:tr>
    </w:tbl>
    <w:p w14:paraId="27FB3283" w14:textId="1BDD03C3" w:rsidR="00EE0C85" w:rsidRPr="005C0D43" w:rsidRDefault="002D235C" w:rsidP="005C0D4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EE0C85" w:rsidRPr="005C0D43">
        <w:rPr>
          <w:sz w:val="20"/>
          <w:szCs w:val="20"/>
        </w:rPr>
        <w:t>Max</w:t>
      </w:r>
      <w:r w:rsidR="00A04F09">
        <w:rPr>
          <w:sz w:val="20"/>
          <w:szCs w:val="20"/>
        </w:rPr>
        <w:t>imalt bidrags</w:t>
      </w:r>
      <w:r w:rsidR="004C5B9E">
        <w:rPr>
          <w:sz w:val="20"/>
          <w:szCs w:val="20"/>
        </w:rPr>
        <w:t>belopp</w:t>
      </w:r>
      <w:r w:rsidR="00EE0C85" w:rsidRPr="005C0D43">
        <w:rPr>
          <w:sz w:val="20"/>
          <w:szCs w:val="20"/>
        </w:rPr>
        <w:t xml:space="preserve"> för fältprovtagning för ett PFAS-förorenat område är </w:t>
      </w:r>
      <w:r w:rsidR="00322051" w:rsidRPr="005C0D43">
        <w:rPr>
          <w:sz w:val="20"/>
          <w:szCs w:val="20"/>
        </w:rPr>
        <w:t>1</w:t>
      </w:r>
      <w:r w:rsidR="00322051">
        <w:rPr>
          <w:sz w:val="20"/>
          <w:szCs w:val="20"/>
        </w:rPr>
        <w:t>5</w:t>
      </w:r>
      <w:r w:rsidR="00322051" w:rsidRPr="005C0D43">
        <w:rPr>
          <w:sz w:val="20"/>
          <w:szCs w:val="20"/>
        </w:rPr>
        <w:t>0 </w:t>
      </w:r>
      <w:r w:rsidR="00EE0C85" w:rsidRPr="005C0D43">
        <w:rPr>
          <w:sz w:val="20"/>
          <w:szCs w:val="20"/>
        </w:rPr>
        <w:t>000 kr.</w:t>
      </w:r>
    </w:p>
    <w:p w14:paraId="096A0E28" w14:textId="7FEE147C" w:rsidR="001C4D7C" w:rsidRPr="00013EC5" w:rsidRDefault="002D235C" w:rsidP="00013EC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** </w:t>
      </w:r>
      <w:r w:rsidR="0074578D" w:rsidRPr="005C0D43">
        <w:rPr>
          <w:sz w:val="20"/>
          <w:szCs w:val="20"/>
        </w:rPr>
        <w:t>Max</w:t>
      </w:r>
      <w:r w:rsidR="00A04F09">
        <w:rPr>
          <w:sz w:val="20"/>
          <w:szCs w:val="20"/>
        </w:rPr>
        <w:t>imalt bidrags</w:t>
      </w:r>
      <w:r w:rsidR="00DB5D5B">
        <w:rPr>
          <w:sz w:val="20"/>
          <w:szCs w:val="20"/>
        </w:rPr>
        <w:t>belopp</w:t>
      </w:r>
      <w:r w:rsidR="0074578D" w:rsidRPr="005C0D43">
        <w:rPr>
          <w:sz w:val="20"/>
          <w:szCs w:val="20"/>
        </w:rPr>
        <w:t xml:space="preserve"> för fältprovtagning för ett förorenat sedimentområde är </w:t>
      </w:r>
      <w:r w:rsidR="00B73E5A">
        <w:rPr>
          <w:sz w:val="20"/>
          <w:szCs w:val="20"/>
        </w:rPr>
        <w:t>200</w:t>
      </w:r>
      <w:r w:rsidR="00B73E5A" w:rsidRPr="005C0D43">
        <w:rPr>
          <w:sz w:val="20"/>
          <w:szCs w:val="20"/>
        </w:rPr>
        <w:t xml:space="preserve"> </w:t>
      </w:r>
      <w:r w:rsidR="0074578D" w:rsidRPr="005C0D43">
        <w:rPr>
          <w:sz w:val="20"/>
          <w:szCs w:val="20"/>
        </w:rPr>
        <w:t>000 kr.</w:t>
      </w:r>
    </w:p>
    <w:sectPr w:rsidR="001C4D7C" w:rsidRPr="00013EC5" w:rsidSect="00094ED1">
      <w:headerReference w:type="default" r:id="rId11"/>
      <w:footerReference w:type="default" r:id="rId12"/>
      <w:pgSz w:w="11906" w:h="16838"/>
      <w:pgMar w:top="1440" w:right="1440" w:bottom="1560" w:left="1440" w:header="720" w:footer="3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FDA2D" w14:textId="77777777" w:rsidR="00530090" w:rsidRDefault="00530090" w:rsidP="00837238">
      <w:pPr>
        <w:spacing w:after="0" w:line="240" w:lineRule="auto"/>
      </w:pPr>
      <w:r>
        <w:separator/>
      </w:r>
    </w:p>
  </w:endnote>
  <w:endnote w:type="continuationSeparator" w:id="0">
    <w:p w14:paraId="1769F76D" w14:textId="77777777" w:rsidR="00530090" w:rsidRDefault="00530090" w:rsidP="00837238">
      <w:pPr>
        <w:spacing w:after="0" w:line="240" w:lineRule="auto"/>
      </w:pPr>
      <w:r>
        <w:continuationSeparator/>
      </w:r>
    </w:p>
  </w:endnote>
  <w:endnote w:type="continuationNotice" w:id="1">
    <w:p w14:paraId="29AE0804" w14:textId="77777777" w:rsidR="00530090" w:rsidRDefault="005300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C6AA7" w14:textId="77777777" w:rsidR="00FE3AF8" w:rsidRPr="00284C13" w:rsidRDefault="00FE3AF8" w:rsidP="00FE3AF8">
    <w:pPr>
      <w:pStyle w:val="Sidfot"/>
      <w:spacing w:before="720" w:line="220" w:lineRule="exact"/>
      <w:rPr>
        <w:smallCaps/>
        <w:spacing w:val="16"/>
        <w:sz w:val="16"/>
        <w:szCs w:val="16"/>
      </w:rPr>
    </w:pPr>
    <w:r w:rsidRPr="00284C13">
      <w:rPr>
        <w:smallCaps/>
        <w:spacing w:val="16"/>
        <w:sz w:val="16"/>
        <w:szCs w:val="16"/>
      </w:rPr>
      <w:t xml:space="preserve">besök: </w:t>
    </w:r>
    <w:proofErr w:type="spellStart"/>
    <w:r w:rsidRPr="00284C13">
      <w:rPr>
        <w:smallCaps/>
        <w:spacing w:val="16"/>
        <w:sz w:val="16"/>
        <w:szCs w:val="16"/>
      </w:rPr>
      <w:t>stockholm</w:t>
    </w:r>
    <w:proofErr w:type="spellEnd"/>
    <w:r w:rsidRPr="00284C13">
      <w:rPr>
        <w:smallCaps/>
        <w:spacing w:val="16"/>
        <w:sz w:val="16"/>
        <w:szCs w:val="16"/>
      </w:rPr>
      <w:t xml:space="preserve"> – v</w:t>
    </w:r>
    <w:r>
      <w:rPr>
        <w:smallCaps/>
        <w:spacing w:val="16"/>
        <w:sz w:val="16"/>
        <w:szCs w:val="16"/>
      </w:rPr>
      <w:t>irkesvägen 2</w:t>
    </w:r>
  </w:p>
  <w:p w14:paraId="208492B0" w14:textId="77777777" w:rsidR="00FE3AF8" w:rsidRPr="00284C13" w:rsidRDefault="00FE3AF8" w:rsidP="00FE3AF8">
    <w:pPr>
      <w:pStyle w:val="Sidfot"/>
      <w:spacing w:line="220" w:lineRule="exact"/>
      <w:rPr>
        <w:smallCaps/>
        <w:spacing w:val="16"/>
        <w:sz w:val="16"/>
        <w:szCs w:val="16"/>
      </w:rPr>
    </w:pPr>
    <w:proofErr w:type="spellStart"/>
    <w:r w:rsidRPr="00284C13">
      <w:rPr>
        <w:smallCaps/>
        <w:spacing w:val="16"/>
        <w:sz w:val="16"/>
        <w:szCs w:val="16"/>
      </w:rPr>
      <w:t>östersund</w:t>
    </w:r>
    <w:proofErr w:type="spellEnd"/>
    <w:r w:rsidRPr="00284C13">
      <w:rPr>
        <w:smallCaps/>
        <w:spacing w:val="16"/>
        <w:sz w:val="16"/>
        <w:szCs w:val="16"/>
      </w:rPr>
      <w:t xml:space="preserve"> – forskarens väg 5, hus </w:t>
    </w:r>
    <w:proofErr w:type="spellStart"/>
    <w:r w:rsidRPr="00284C13">
      <w:rPr>
        <w:smallCaps/>
        <w:spacing w:val="16"/>
        <w:sz w:val="16"/>
        <w:szCs w:val="16"/>
      </w:rPr>
      <w:t>ub</w:t>
    </w:r>
    <w:proofErr w:type="spellEnd"/>
  </w:p>
  <w:p w14:paraId="18FC33E5" w14:textId="77777777" w:rsidR="00FE3AF8" w:rsidRPr="002C2691" w:rsidRDefault="00FE3AF8" w:rsidP="00FE3AF8">
    <w:pPr>
      <w:pStyle w:val="Sidfot"/>
      <w:spacing w:line="220" w:lineRule="exact"/>
      <w:rPr>
        <w:smallCaps/>
        <w:spacing w:val="16"/>
        <w:sz w:val="16"/>
        <w:szCs w:val="16"/>
        <w:lang w:val="en-US"/>
      </w:rPr>
    </w:pPr>
    <w:r w:rsidRPr="002144C1">
      <w:rPr>
        <w:smallCaps/>
        <w:spacing w:val="16"/>
        <w:sz w:val="16"/>
        <w:szCs w:val="16"/>
        <w:lang w:val="en-US"/>
      </w:rPr>
      <w:t>post:</w:t>
    </w:r>
    <w:r w:rsidRPr="002C2691">
      <w:rPr>
        <w:smallCaps/>
        <w:spacing w:val="16"/>
        <w:sz w:val="16"/>
        <w:szCs w:val="16"/>
        <w:lang w:val="en-US"/>
      </w:rPr>
      <w:t xml:space="preserve"> </w:t>
    </w:r>
    <w:r w:rsidRPr="002144C1">
      <w:rPr>
        <w:smallCaps/>
        <w:spacing w:val="16"/>
        <w:sz w:val="16"/>
        <w:szCs w:val="16"/>
        <w:lang w:val="en-US"/>
      </w:rPr>
      <w:t>106 4</w:t>
    </w:r>
    <w:r w:rsidRPr="002C2691">
      <w:rPr>
        <w:smallCaps/>
        <w:spacing w:val="16"/>
        <w:sz w:val="16"/>
        <w:szCs w:val="16"/>
        <w:lang w:val="en-US"/>
      </w:rPr>
      <w:t xml:space="preserve">8 </w:t>
    </w:r>
    <w:proofErr w:type="spellStart"/>
    <w:r w:rsidRPr="002144C1">
      <w:rPr>
        <w:smallCaps/>
        <w:spacing w:val="16"/>
        <w:sz w:val="16"/>
        <w:szCs w:val="16"/>
        <w:lang w:val="en-US"/>
      </w:rPr>
      <w:t>stockholm</w:t>
    </w:r>
    <w:proofErr w:type="spellEnd"/>
  </w:p>
  <w:p w14:paraId="1E5F9662" w14:textId="77777777" w:rsidR="00FE3AF8" w:rsidRPr="002C2691" w:rsidRDefault="00FE3AF8" w:rsidP="00FE3AF8">
    <w:pPr>
      <w:pStyle w:val="Sidfot"/>
      <w:spacing w:line="220" w:lineRule="exact"/>
      <w:rPr>
        <w:smallCaps/>
        <w:spacing w:val="16"/>
        <w:sz w:val="16"/>
        <w:szCs w:val="16"/>
        <w:lang w:val="en-US"/>
      </w:rPr>
    </w:pPr>
    <w:proofErr w:type="spellStart"/>
    <w:r w:rsidRPr="002144C1">
      <w:rPr>
        <w:smallCaps/>
        <w:spacing w:val="16"/>
        <w:sz w:val="16"/>
        <w:szCs w:val="16"/>
        <w:lang w:val="en-US"/>
      </w:rPr>
      <w:t>tel</w:t>
    </w:r>
    <w:proofErr w:type="spellEnd"/>
    <w:r w:rsidRPr="002C2691">
      <w:rPr>
        <w:smallCaps/>
        <w:spacing w:val="16"/>
        <w:sz w:val="16"/>
        <w:szCs w:val="16"/>
        <w:lang w:val="en-US"/>
      </w:rPr>
      <w:t xml:space="preserve">: </w:t>
    </w:r>
    <w:r w:rsidRPr="002144C1">
      <w:rPr>
        <w:smallCaps/>
        <w:spacing w:val="16"/>
        <w:sz w:val="16"/>
        <w:szCs w:val="16"/>
        <w:lang w:val="en-US"/>
      </w:rPr>
      <w:t>010</w:t>
    </w:r>
    <w:r w:rsidRPr="002C2691">
      <w:rPr>
        <w:smallCaps/>
        <w:spacing w:val="16"/>
        <w:sz w:val="16"/>
        <w:szCs w:val="16"/>
        <w:lang w:val="en-US"/>
      </w:rPr>
      <w:t>-</w:t>
    </w:r>
    <w:r w:rsidRPr="002144C1">
      <w:rPr>
        <w:smallCaps/>
        <w:spacing w:val="16"/>
        <w:sz w:val="16"/>
        <w:szCs w:val="16"/>
        <w:lang w:val="en-US"/>
      </w:rPr>
      <w:t>698</w:t>
    </w:r>
    <w:r w:rsidRPr="002C2691">
      <w:rPr>
        <w:smallCaps/>
        <w:spacing w:val="16"/>
        <w:sz w:val="16"/>
        <w:szCs w:val="16"/>
        <w:lang w:val="en-US"/>
      </w:rPr>
      <w:t xml:space="preserve"> 10 </w:t>
    </w:r>
    <w:r w:rsidRPr="002144C1">
      <w:rPr>
        <w:smallCaps/>
        <w:spacing w:val="16"/>
        <w:sz w:val="16"/>
        <w:szCs w:val="16"/>
        <w:lang w:val="en-US"/>
      </w:rPr>
      <w:t>00</w:t>
    </w:r>
  </w:p>
  <w:p w14:paraId="5418FE4C" w14:textId="77777777" w:rsidR="00FE3AF8" w:rsidRPr="00284C13" w:rsidRDefault="00FE3AF8" w:rsidP="00FE3AF8">
    <w:pPr>
      <w:pStyle w:val="Sidfot"/>
      <w:spacing w:line="220" w:lineRule="exact"/>
      <w:rPr>
        <w:smallCaps/>
        <w:spacing w:val="16"/>
        <w:sz w:val="16"/>
        <w:szCs w:val="16"/>
        <w:lang w:val="en-US"/>
      </w:rPr>
    </w:pPr>
    <w:r w:rsidRPr="00284C13">
      <w:rPr>
        <w:smallCaps/>
        <w:spacing w:val="16"/>
        <w:sz w:val="16"/>
        <w:szCs w:val="16"/>
        <w:lang w:val="en-US"/>
      </w:rPr>
      <w:t>e</w:t>
    </w:r>
    <w:r w:rsidRPr="002144C1">
      <w:rPr>
        <w:smallCaps/>
        <w:spacing w:val="16"/>
        <w:sz w:val="16"/>
        <w:szCs w:val="16"/>
        <w:lang w:val="en-US"/>
      </w:rPr>
      <w:t>-post</w:t>
    </w:r>
    <w:r w:rsidRPr="00284C13">
      <w:rPr>
        <w:smallCaps/>
        <w:spacing w:val="16"/>
        <w:sz w:val="16"/>
        <w:szCs w:val="16"/>
        <w:lang w:val="en-US"/>
      </w:rPr>
      <w:t xml:space="preserve">: </w:t>
    </w:r>
    <w:r w:rsidRPr="002144C1">
      <w:rPr>
        <w:smallCaps/>
        <w:spacing w:val="16"/>
        <w:sz w:val="16"/>
        <w:szCs w:val="16"/>
        <w:lang w:val="en-US"/>
      </w:rPr>
      <w:t>registrator</w:t>
    </w:r>
    <w:r w:rsidRPr="00284C13">
      <w:rPr>
        <w:smallCaps/>
        <w:spacing w:val="16"/>
        <w:sz w:val="16"/>
        <w:szCs w:val="16"/>
        <w:lang w:val="en-US"/>
      </w:rPr>
      <w:t>@</w:t>
    </w:r>
    <w:r w:rsidRPr="002144C1">
      <w:rPr>
        <w:smallCaps/>
        <w:spacing w:val="16"/>
        <w:sz w:val="16"/>
        <w:szCs w:val="16"/>
        <w:lang w:val="en-US"/>
      </w:rPr>
      <w:t>naturvardsverket</w:t>
    </w:r>
    <w:r w:rsidRPr="00284C13">
      <w:rPr>
        <w:smallCaps/>
        <w:spacing w:val="16"/>
        <w:sz w:val="16"/>
        <w:szCs w:val="16"/>
        <w:lang w:val="en-US"/>
      </w:rPr>
      <w:t>.</w:t>
    </w:r>
    <w:r w:rsidRPr="002144C1">
      <w:rPr>
        <w:smallCaps/>
        <w:spacing w:val="16"/>
        <w:sz w:val="16"/>
        <w:szCs w:val="16"/>
        <w:lang w:val="en-US"/>
      </w:rPr>
      <w:t>se</w:t>
    </w:r>
  </w:p>
  <w:p w14:paraId="05FA8EC1" w14:textId="70BB35EE" w:rsidR="00FE3AF8" w:rsidRDefault="00FE3AF8" w:rsidP="00FE3AF8">
    <w:pPr>
      <w:pStyle w:val="Sidfot"/>
    </w:pPr>
    <w:r w:rsidRPr="00284C13">
      <w:rPr>
        <w:smallCaps/>
        <w:spacing w:val="16"/>
        <w:sz w:val="16"/>
        <w:szCs w:val="16"/>
      </w:rPr>
      <w:t>internet: www.naturvardsverket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CBD04" w14:textId="77777777" w:rsidR="00530090" w:rsidRDefault="00530090" w:rsidP="00837238">
      <w:pPr>
        <w:spacing w:after="0" w:line="240" w:lineRule="auto"/>
      </w:pPr>
      <w:r>
        <w:separator/>
      </w:r>
    </w:p>
  </w:footnote>
  <w:footnote w:type="continuationSeparator" w:id="0">
    <w:p w14:paraId="119930A9" w14:textId="77777777" w:rsidR="00530090" w:rsidRDefault="00530090" w:rsidP="00837238">
      <w:pPr>
        <w:spacing w:after="0" w:line="240" w:lineRule="auto"/>
      </w:pPr>
      <w:r>
        <w:continuationSeparator/>
      </w:r>
    </w:p>
  </w:footnote>
  <w:footnote w:type="continuationNotice" w:id="1">
    <w:p w14:paraId="550F4C66" w14:textId="77777777" w:rsidR="00530090" w:rsidRDefault="005300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E01F3" w14:textId="59AEAB66" w:rsidR="00837238" w:rsidRDefault="00837238">
    <w:pPr>
      <w:pStyle w:val="Sidhuvud"/>
    </w:pPr>
    <w:r>
      <w:rPr>
        <w:noProof/>
      </w:rPr>
      <w:drawing>
        <wp:inline distT="0" distB="0" distL="0" distR="0" wp14:anchorId="1CF25634" wp14:editId="17E1BCD2">
          <wp:extent cx="1957070" cy="1012190"/>
          <wp:effectExtent l="0" t="0" r="5080" b="0"/>
          <wp:docPr id="26" name="Bildobjekt 26" descr="Naturvårdsverkets logg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Naturvårdsverkets logg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14DBB"/>
    <w:multiLevelType w:val="hybridMultilevel"/>
    <w:tmpl w:val="AD3C5F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21817"/>
    <w:multiLevelType w:val="hybridMultilevel"/>
    <w:tmpl w:val="D05CE2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42E8C"/>
    <w:multiLevelType w:val="hybridMultilevel"/>
    <w:tmpl w:val="E514C018"/>
    <w:lvl w:ilvl="0" w:tplc="07802EF6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66980"/>
    <w:multiLevelType w:val="hybridMultilevel"/>
    <w:tmpl w:val="C7246732"/>
    <w:lvl w:ilvl="0" w:tplc="B8564D0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676115">
    <w:abstractNumId w:val="2"/>
  </w:num>
  <w:num w:numId="2" w16cid:durableId="1318846533">
    <w:abstractNumId w:val="3"/>
  </w:num>
  <w:num w:numId="3" w16cid:durableId="1671912007">
    <w:abstractNumId w:val="1"/>
  </w:num>
  <w:num w:numId="4" w16cid:durableId="1763599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0482941"/>
    <w:rsid w:val="000015A4"/>
    <w:rsid w:val="00002CA0"/>
    <w:rsid w:val="000037EE"/>
    <w:rsid w:val="000040D0"/>
    <w:rsid w:val="00006BCD"/>
    <w:rsid w:val="00010BD1"/>
    <w:rsid w:val="00013BED"/>
    <w:rsid w:val="00013EC5"/>
    <w:rsid w:val="00047222"/>
    <w:rsid w:val="00050670"/>
    <w:rsid w:val="000512F8"/>
    <w:rsid w:val="000524FE"/>
    <w:rsid w:val="00052CDE"/>
    <w:rsid w:val="0005396E"/>
    <w:rsid w:val="00056FFA"/>
    <w:rsid w:val="00060998"/>
    <w:rsid w:val="00067EDC"/>
    <w:rsid w:val="00071F39"/>
    <w:rsid w:val="00083A7B"/>
    <w:rsid w:val="0008481C"/>
    <w:rsid w:val="00086640"/>
    <w:rsid w:val="000908B5"/>
    <w:rsid w:val="00090BF2"/>
    <w:rsid w:val="00091BDE"/>
    <w:rsid w:val="000924F3"/>
    <w:rsid w:val="00092F58"/>
    <w:rsid w:val="00094ED1"/>
    <w:rsid w:val="000958F1"/>
    <w:rsid w:val="00096708"/>
    <w:rsid w:val="00096DCA"/>
    <w:rsid w:val="000974C6"/>
    <w:rsid w:val="000A07AB"/>
    <w:rsid w:val="000A4725"/>
    <w:rsid w:val="000A7C7E"/>
    <w:rsid w:val="000B06BE"/>
    <w:rsid w:val="000B2776"/>
    <w:rsid w:val="000B355D"/>
    <w:rsid w:val="000B56F7"/>
    <w:rsid w:val="000C3302"/>
    <w:rsid w:val="000C4F37"/>
    <w:rsid w:val="000C5ED3"/>
    <w:rsid w:val="000D1BD1"/>
    <w:rsid w:val="000D76C3"/>
    <w:rsid w:val="000E0946"/>
    <w:rsid w:val="000E0F85"/>
    <w:rsid w:val="000E0FB7"/>
    <w:rsid w:val="000E18AD"/>
    <w:rsid w:val="000E3383"/>
    <w:rsid w:val="000E3F1A"/>
    <w:rsid w:val="000E5351"/>
    <w:rsid w:val="000E7851"/>
    <w:rsid w:val="001017EF"/>
    <w:rsid w:val="00104167"/>
    <w:rsid w:val="001117D6"/>
    <w:rsid w:val="00111AE3"/>
    <w:rsid w:val="0012154A"/>
    <w:rsid w:val="00131492"/>
    <w:rsid w:val="00133A74"/>
    <w:rsid w:val="00133D09"/>
    <w:rsid w:val="0014186F"/>
    <w:rsid w:val="00141EAF"/>
    <w:rsid w:val="001453FB"/>
    <w:rsid w:val="00152C07"/>
    <w:rsid w:val="00152F8E"/>
    <w:rsid w:val="00154F38"/>
    <w:rsid w:val="00155CA1"/>
    <w:rsid w:val="0015669F"/>
    <w:rsid w:val="00162A7D"/>
    <w:rsid w:val="00162A92"/>
    <w:rsid w:val="00162ED1"/>
    <w:rsid w:val="00173E11"/>
    <w:rsid w:val="001774C4"/>
    <w:rsid w:val="00177725"/>
    <w:rsid w:val="001819D7"/>
    <w:rsid w:val="00185AFF"/>
    <w:rsid w:val="001A7015"/>
    <w:rsid w:val="001B002E"/>
    <w:rsid w:val="001B0D93"/>
    <w:rsid w:val="001B178F"/>
    <w:rsid w:val="001B1A65"/>
    <w:rsid w:val="001B5328"/>
    <w:rsid w:val="001B599F"/>
    <w:rsid w:val="001C320A"/>
    <w:rsid w:val="001C45C5"/>
    <w:rsid w:val="001C4D7C"/>
    <w:rsid w:val="001C6137"/>
    <w:rsid w:val="001D2A1D"/>
    <w:rsid w:val="001D2BA9"/>
    <w:rsid w:val="001D797A"/>
    <w:rsid w:val="001E2B48"/>
    <w:rsid w:val="001E7C23"/>
    <w:rsid w:val="001F25DA"/>
    <w:rsid w:val="002007C4"/>
    <w:rsid w:val="0020161C"/>
    <w:rsid w:val="00204996"/>
    <w:rsid w:val="002062C1"/>
    <w:rsid w:val="00206A62"/>
    <w:rsid w:val="00216BC4"/>
    <w:rsid w:val="002217E9"/>
    <w:rsid w:val="0022538D"/>
    <w:rsid w:val="0023208B"/>
    <w:rsid w:val="00234F8D"/>
    <w:rsid w:val="0024595F"/>
    <w:rsid w:val="00247406"/>
    <w:rsid w:val="002535C7"/>
    <w:rsid w:val="002628E1"/>
    <w:rsid w:val="00264D5C"/>
    <w:rsid w:val="00265ED5"/>
    <w:rsid w:val="00270879"/>
    <w:rsid w:val="002719B0"/>
    <w:rsid w:val="00280DA1"/>
    <w:rsid w:val="0028237D"/>
    <w:rsid w:val="00285F6F"/>
    <w:rsid w:val="00294920"/>
    <w:rsid w:val="002970C9"/>
    <w:rsid w:val="002A4367"/>
    <w:rsid w:val="002A51F6"/>
    <w:rsid w:val="002A5375"/>
    <w:rsid w:val="002B0B4F"/>
    <w:rsid w:val="002B222D"/>
    <w:rsid w:val="002B3038"/>
    <w:rsid w:val="002C0143"/>
    <w:rsid w:val="002C742A"/>
    <w:rsid w:val="002D235C"/>
    <w:rsid w:val="002D4446"/>
    <w:rsid w:val="002D616D"/>
    <w:rsid w:val="002D743A"/>
    <w:rsid w:val="002E1102"/>
    <w:rsid w:val="002E1C7E"/>
    <w:rsid w:val="002E465B"/>
    <w:rsid w:val="002F1699"/>
    <w:rsid w:val="00306FED"/>
    <w:rsid w:val="003143AB"/>
    <w:rsid w:val="0031539B"/>
    <w:rsid w:val="00316325"/>
    <w:rsid w:val="00317390"/>
    <w:rsid w:val="00322051"/>
    <w:rsid w:val="003249F0"/>
    <w:rsid w:val="0032626B"/>
    <w:rsid w:val="00326A8A"/>
    <w:rsid w:val="00327A56"/>
    <w:rsid w:val="00334E52"/>
    <w:rsid w:val="00341626"/>
    <w:rsid w:val="00344BCF"/>
    <w:rsid w:val="00352A12"/>
    <w:rsid w:val="003549CE"/>
    <w:rsid w:val="00360561"/>
    <w:rsid w:val="0037094C"/>
    <w:rsid w:val="0037179E"/>
    <w:rsid w:val="00372A40"/>
    <w:rsid w:val="00372D71"/>
    <w:rsid w:val="00377071"/>
    <w:rsid w:val="00384A0B"/>
    <w:rsid w:val="00384C81"/>
    <w:rsid w:val="00394B37"/>
    <w:rsid w:val="003973E6"/>
    <w:rsid w:val="003A31E4"/>
    <w:rsid w:val="003A5D84"/>
    <w:rsid w:val="003A7C51"/>
    <w:rsid w:val="003B099A"/>
    <w:rsid w:val="003B4935"/>
    <w:rsid w:val="003B5BF0"/>
    <w:rsid w:val="003B7E80"/>
    <w:rsid w:val="003C1351"/>
    <w:rsid w:val="003C5D1A"/>
    <w:rsid w:val="003C64C6"/>
    <w:rsid w:val="003D1FD8"/>
    <w:rsid w:val="003D783E"/>
    <w:rsid w:val="003E27FE"/>
    <w:rsid w:val="003E5BED"/>
    <w:rsid w:val="003E652F"/>
    <w:rsid w:val="003F0DD2"/>
    <w:rsid w:val="003F1AF6"/>
    <w:rsid w:val="003F4AF0"/>
    <w:rsid w:val="003F520E"/>
    <w:rsid w:val="003F74E6"/>
    <w:rsid w:val="00400F08"/>
    <w:rsid w:val="00401F93"/>
    <w:rsid w:val="00403C99"/>
    <w:rsid w:val="004066B2"/>
    <w:rsid w:val="00416590"/>
    <w:rsid w:val="0042046E"/>
    <w:rsid w:val="00421D0E"/>
    <w:rsid w:val="00430CCA"/>
    <w:rsid w:val="00430FBC"/>
    <w:rsid w:val="00434D96"/>
    <w:rsid w:val="004354CD"/>
    <w:rsid w:val="00445A8F"/>
    <w:rsid w:val="0044775A"/>
    <w:rsid w:val="00456517"/>
    <w:rsid w:val="00462990"/>
    <w:rsid w:val="004652F6"/>
    <w:rsid w:val="0047460D"/>
    <w:rsid w:val="00481765"/>
    <w:rsid w:val="004828F2"/>
    <w:rsid w:val="00485A62"/>
    <w:rsid w:val="00487DD9"/>
    <w:rsid w:val="00495FED"/>
    <w:rsid w:val="004A06FD"/>
    <w:rsid w:val="004A0C70"/>
    <w:rsid w:val="004A2274"/>
    <w:rsid w:val="004A28FC"/>
    <w:rsid w:val="004B0C02"/>
    <w:rsid w:val="004B3409"/>
    <w:rsid w:val="004B4E57"/>
    <w:rsid w:val="004C4B79"/>
    <w:rsid w:val="004C5B9E"/>
    <w:rsid w:val="004D20B3"/>
    <w:rsid w:val="004E00F4"/>
    <w:rsid w:val="004E3ADB"/>
    <w:rsid w:val="004F3804"/>
    <w:rsid w:val="00501384"/>
    <w:rsid w:val="00501AEC"/>
    <w:rsid w:val="00501F21"/>
    <w:rsid w:val="0050327E"/>
    <w:rsid w:val="00503B3D"/>
    <w:rsid w:val="00503ECB"/>
    <w:rsid w:val="0051527C"/>
    <w:rsid w:val="00524A96"/>
    <w:rsid w:val="00526439"/>
    <w:rsid w:val="00527CBD"/>
    <w:rsid w:val="00530090"/>
    <w:rsid w:val="00540158"/>
    <w:rsid w:val="005408A3"/>
    <w:rsid w:val="00545DC9"/>
    <w:rsid w:val="00545F0F"/>
    <w:rsid w:val="00546996"/>
    <w:rsid w:val="005478F1"/>
    <w:rsid w:val="005552B2"/>
    <w:rsid w:val="005557D6"/>
    <w:rsid w:val="005628A8"/>
    <w:rsid w:val="00565771"/>
    <w:rsid w:val="005752CB"/>
    <w:rsid w:val="00576F98"/>
    <w:rsid w:val="005812A9"/>
    <w:rsid w:val="00581D8A"/>
    <w:rsid w:val="0058752C"/>
    <w:rsid w:val="005960A2"/>
    <w:rsid w:val="005977D7"/>
    <w:rsid w:val="005A0D8C"/>
    <w:rsid w:val="005A0ECD"/>
    <w:rsid w:val="005A5119"/>
    <w:rsid w:val="005A53D3"/>
    <w:rsid w:val="005A56D1"/>
    <w:rsid w:val="005A70A6"/>
    <w:rsid w:val="005B4586"/>
    <w:rsid w:val="005B65A6"/>
    <w:rsid w:val="005C061B"/>
    <w:rsid w:val="005C0D43"/>
    <w:rsid w:val="005C1B94"/>
    <w:rsid w:val="005C49B1"/>
    <w:rsid w:val="005C4A49"/>
    <w:rsid w:val="005C75D2"/>
    <w:rsid w:val="005D40D6"/>
    <w:rsid w:val="005D5D54"/>
    <w:rsid w:val="005E0EF5"/>
    <w:rsid w:val="005E1827"/>
    <w:rsid w:val="005E41B8"/>
    <w:rsid w:val="005F226B"/>
    <w:rsid w:val="005F6D14"/>
    <w:rsid w:val="00601DEC"/>
    <w:rsid w:val="0060423D"/>
    <w:rsid w:val="00605B22"/>
    <w:rsid w:val="006153AF"/>
    <w:rsid w:val="00615645"/>
    <w:rsid w:val="00620D59"/>
    <w:rsid w:val="00622489"/>
    <w:rsid w:val="00625D21"/>
    <w:rsid w:val="00626C74"/>
    <w:rsid w:val="00632B20"/>
    <w:rsid w:val="0063304A"/>
    <w:rsid w:val="00634FD4"/>
    <w:rsid w:val="00636E91"/>
    <w:rsid w:val="00637C5F"/>
    <w:rsid w:val="00642024"/>
    <w:rsid w:val="0064596E"/>
    <w:rsid w:val="0064720F"/>
    <w:rsid w:val="006513DA"/>
    <w:rsid w:val="00652441"/>
    <w:rsid w:val="00652710"/>
    <w:rsid w:val="00653E4A"/>
    <w:rsid w:val="00657437"/>
    <w:rsid w:val="006604F0"/>
    <w:rsid w:val="00670751"/>
    <w:rsid w:val="00670794"/>
    <w:rsid w:val="00670ED2"/>
    <w:rsid w:val="00674FE3"/>
    <w:rsid w:val="00676D92"/>
    <w:rsid w:val="006778E0"/>
    <w:rsid w:val="00683656"/>
    <w:rsid w:val="00685A19"/>
    <w:rsid w:val="0069158A"/>
    <w:rsid w:val="006958AD"/>
    <w:rsid w:val="006A4582"/>
    <w:rsid w:val="006B1926"/>
    <w:rsid w:val="006C05EB"/>
    <w:rsid w:val="006C077B"/>
    <w:rsid w:val="006C1A75"/>
    <w:rsid w:val="006C3F94"/>
    <w:rsid w:val="006C4CFD"/>
    <w:rsid w:val="006C4FE9"/>
    <w:rsid w:val="006C64C2"/>
    <w:rsid w:val="006C779D"/>
    <w:rsid w:val="006D02E5"/>
    <w:rsid w:val="006D1E5F"/>
    <w:rsid w:val="006D2052"/>
    <w:rsid w:val="006D77C2"/>
    <w:rsid w:val="006E4F9B"/>
    <w:rsid w:val="006F0D4F"/>
    <w:rsid w:val="006F160D"/>
    <w:rsid w:val="006F4311"/>
    <w:rsid w:val="006F48B3"/>
    <w:rsid w:val="00700E27"/>
    <w:rsid w:val="007015BA"/>
    <w:rsid w:val="00701D69"/>
    <w:rsid w:val="00703959"/>
    <w:rsid w:val="00703C0D"/>
    <w:rsid w:val="0070526F"/>
    <w:rsid w:val="00710DEE"/>
    <w:rsid w:val="00714BF9"/>
    <w:rsid w:val="007246A1"/>
    <w:rsid w:val="00733778"/>
    <w:rsid w:val="00733B9C"/>
    <w:rsid w:val="00735213"/>
    <w:rsid w:val="00737D13"/>
    <w:rsid w:val="00737F08"/>
    <w:rsid w:val="00742302"/>
    <w:rsid w:val="0074578D"/>
    <w:rsid w:val="007466A7"/>
    <w:rsid w:val="00746B4A"/>
    <w:rsid w:val="007509C8"/>
    <w:rsid w:val="007530E8"/>
    <w:rsid w:val="00753907"/>
    <w:rsid w:val="00755A6F"/>
    <w:rsid w:val="00757D74"/>
    <w:rsid w:val="007637F5"/>
    <w:rsid w:val="00764F91"/>
    <w:rsid w:val="00771C62"/>
    <w:rsid w:val="00772D82"/>
    <w:rsid w:val="00777F44"/>
    <w:rsid w:val="007832D2"/>
    <w:rsid w:val="007854AC"/>
    <w:rsid w:val="007A2804"/>
    <w:rsid w:val="007A4D68"/>
    <w:rsid w:val="007A55CD"/>
    <w:rsid w:val="007C5674"/>
    <w:rsid w:val="007C605F"/>
    <w:rsid w:val="007D0736"/>
    <w:rsid w:val="007D1337"/>
    <w:rsid w:val="007D3632"/>
    <w:rsid w:val="007D55FF"/>
    <w:rsid w:val="007D7ED4"/>
    <w:rsid w:val="007E3E1D"/>
    <w:rsid w:val="007E5EF6"/>
    <w:rsid w:val="007F35C5"/>
    <w:rsid w:val="007F5C68"/>
    <w:rsid w:val="007F72EA"/>
    <w:rsid w:val="007F77D6"/>
    <w:rsid w:val="00803C41"/>
    <w:rsid w:val="00804E8D"/>
    <w:rsid w:val="00806882"/>
    <w:rsid w:val="008072A9"/>
    <w:rsid w:val="00813019"/>
    <w:rsid w:val="0081666F"/>
    <w:rsid w:val="00816E9A"/>
    <w:rsid w:val="00837238"/>
    <w:rsid w:val="00841234"/>
    <w:rsid w:val="008422EE"/>
    <w:rsid w:val="008474CF"/>
    <w:rsid w:val="00850FD2"/>
    <w:rsid w:val="008550CA"/>
    <w:rsid w:val="00855921"/>
    <w:rsid w:val="00857586"/>
    <w:rsid w:val="008606EB"/>
    <w:rsid w:val="00861E5B"/>
    <w:rsid w:val="00880D80"/>
    <w:rsid w:val="008812B9"/>
    <w:rsid w:val="008826CF"/>
    <w:rsid w:val="008827BA"/>
    <w:rsid w:val="008828C4"/>
    <w:rsid w:val="008835E5"/>
    <w:rsid w:val="00885FF9"/>
    <w:rsid w:val="008918E9"/>
    <w:rsid w:val="00891C8E"/>
    <w:rsid w:val="008938F8"/>
    <w:rsid w:val="00895FE8"/>
    <w:rsid w:val="0089722D"/>
    <w:rsid w:val="008A2F7E"/>
    <w:rsid w:val="008A378D"/>
    <w:rsid w:val="008A3D6F"/>
    <w:rsid w:val="008B067F"/>
    <w:rsid w:val="008B3317"/>
    <w:rsid w:val="008D10AD"/>
    <w:rsid w:val="008D17DF"/>
    <w:rsid w:val="008E00DB"/>
    <w:rsid w:val="008E25A9"/>
    <w:rsid w:val="008E32A1"/>
    <w:rsid w:val="008E33E0"/>
    <w:rsid w:val="008E6137"/>
    <w:rsid w:val="008F17FF"/>
    <w:rsid w:val="008F7655"/>
    <w:rsid w:val="00900E73"/>
    <w:rsid w:val="00901E46"/>
    <w:rsid w:val="00902984"/>
    <w:rsid w:val="009137FF"/>
    <w:rsid w:val="009157B9"/>
    <w:rsid w:val="009179DA"/>
    <w:rsid w:val="00922BC9"/>
    <w:rsid w:val="00925225"/>
    <w:rsid w:val="0092538A"/>
    <w:rsid w:val="00927CC9"/>
    <w:rsid w:val="00927FBC"/>
    <w:rsid w:val="009300AC"/>
    <w:rsid w:val="009312E0"/>
    <w:rsid w:val="0096476F"/>
    <w:rsid w:val="009652A5"/>
    <w:rsid w:val="009668A2"/>
    <w:rsid w:val="00970E29"/>
    <w:rsid w:val="00970E72"/>
    <w:rsid w:val="00974F5D"/>
    <w:rsid w:val="00975481"/>
    <w:rsid w:val="009768D1"/>
    <w:rsid w:val="00983C67"/>
    <w:rsid w:val="00984823"/>
    <w:rsid w:val="00986A2F"/>
    <w:rsid w:val="00995661"/>
    <w:rsid w:val="00995EEC"/>
    <w:rsid w:val="00996382"/>
    <w:rsid w:val="009974E9"/>
    <w:rsid w:val="009A1865"/>
    <w:rsid w:val="009A408E"/>
    <w:rsid w:val="009B0B54"/>
    <w:rsid w:val="009B663E"/>
    <w:rsid w:val="009B7651"/>
    <w:rsid w:val="009C1668"/>
    <w:rsid w:val="009D067E"/>
    <w:rsid w:val="009D2DEC"/>
    <w:rsid w:val="009D4EB0"/>
    <w:rsid w:val="009D58E6"/>
    <w:rsid w:val="009E1696"/>
    <w:rsid w:val="009E2DA1"/>
    <w:rsid w:val="009E46F2"/>
    <w:rsid w:val="009E541D"/>
    <w:rsid w:val="009E541F"/>
    <w:rsid w:val="009F49B7"/>
    <w:rsid w:val="00A03E6C"/>
    <w:rsid w:val="00A041E6"/>
    <w:rsid w:val="00A04B79"/>
    <w:rsid w:val="00A04F09"/>
    <w:rsid w:val="00A058DA"/>
    <w:rsid w:val="00A06B10"/>
    <w:rsid w:val="00A1138E"/>
    <w:rsid w:val="00A1194F"/>
    <w:rsid w:val="00A13213"/>
    <w:rsid w:val="00A21D25"/>
    <w:rsid w:val="00A22071"/>
    <w:rsid w:val="00A272F8"/>
    <w:rsid w:val="00A34753"/>
    <w:rsid w:val="00A42567"/>
    <w:rsid w:val="00A523DD"/>
    <w:rsid w:val="00A53516"/>
    <w:rsid w:val="00A53AE4"/>
    <w:rsid w:val="00A568E2"/>
    <w:rsid w:val="00A711CA"/>
    <w:rsid w:val="00A75160"/>
    <w:rsid w:val="00A77767"/>
    <w:rsid w:val="00A93096"/>
    <w:rsid w:val="00AA69F4"/>
    <w:rsid w:val="00AB28E2"/>
    <w:rsid w:val="00AB34E0"/>
    <w:rsid w:val="00AB5C6B"/>
    <w:rsid w:val="00AC2E95"/>
    <w:rsid w:val="00AC3260"/>
    <w:rsid w:val="00AC47A6"/>
    <w:rsid w:val="00AC5B04"/>
    <w:rsid w:val="00AD20E1"/>
    <w:rsid w:val="00AD4285"/>
    <w:rsid w:val="00AE1ACE"/>
    <w:rsid w:val="00AE1E31"/>
    <w:rsid w:val="00AF02C6"/>
    <w:rsid w:val="00AF0F31"/>
    <w:rsid w:val="00AF203B"/>
    <w:rsid w:val="00AF3DDE"/>
    <w:rsid w:val="00B006B1"/>
    <w:rsid w:val="00B0339F"/>
    <w:rsid w:val="00B033ED"/>
    <w:rsid w:val="00B041B1"/>
    <w:rsid w:val="00B10CE4"/>
    <w:rsid w:val="00B1226B"/>
    <w:rsid w:val="00B20C9D"/>
    <w:rsid w:val="00B22DB1"/>
    <w:rsid w:val="00B2309E"/>
    <w:rsid w:val="00B24909"/>
    <w:rsid w:val="00B27A19"/>
    <w:rsid w:val="00B31A4A"/>
    <w:rsid w:val="00B320C6"/>
    <w:rsid w:val="00B32AE7"/>
    <w:rsid w:val="00B35F77"/>
    <w:rsid w:val="00B451D6"/>
    <w:rsid w:val="00B543D5"/>
    <w:rsid w:val="00B62267"/>
    <w:rsid w:val="00B64E87"/>
    <w:rsid w:val="00B6756E"/>
    <w:rsid w:val="00B73E5A"/>
    <w:rsid w:val="00B8220A"/>
    <w:rsid w:val="00B874DC"/>
    <w:rsid w:val="00B968C4"/>
    <w:rsid w:val="00BA5DF1"/>
    <w:rsid w:val="00BB0D0B"/>
    <w:rsid w:val="00BC61D0"/>
    <w:rsid w:val="00BC712D"/>
    <w:rsid w:val="00BC7EB6"/>
    <w:rsid w:val="00BD750F"/>
    <w:rsid w:val="00BD7D23"/>
    <w:rsid w:val="00BE1B78"/>
    <w:rsid w:val="00BF04C0"/>
    <w:rsid w:val="00BF2696"/>
    <w:rsid w:val="00C01DCB"/>
    <w:rsid w:val="00C14816"/>
    <w:rsid w:val="00C162C1"/>
    <w:rsid w:val="00C312C6"/>
    <w:rsid w:val="00C4453D"/>
    <w:rsid w:val="00C459FF"/>
    <w:rsid w:val="00C52377"/>
    <w:rsid w:val="00C5348F"/>
    <w:rsid w:val="00C53908"/>
    <w:rsid w:val="00C5774A"/>
    <w:rsid w:val="00C605EF"/>
    <w:rsid w:val="00C64BE0"/>
    <w:rsid w:val="00C70D13"/>
    <w:rsid w:val="00C76A22"/>
    <w:rsid w:val="00C83CBF"/>
    <w:rsid w:val="00C845EE"/>
    <w:rsid w:val="00C850EB"/>
    <w:rsid w:val="00C87D43"/>
    <w:rsid w:val="00C914B2"/>
    <w:rsid w:val="00C91CCB"/>
    <w:rsid w:val="00C930C9"/>
    <w:rsid w:val="00C94BFA"/>
    <w:rsid w:val="00C94F03"/>
    <w:rsid w:val="00CA3EED"/>
    <w:rsid w:val="00CE0609"/>
    <w:rsid w:val="00CE7B73"/>
    <w:rsid w:val="00CF09E0"/>
    <w:rsid w:val="00CF5059"/>
    <w:rsid w:val="00CF7926"/>
    <w:rsid w:val="00D03F5E"/>
    <w:rsid w:val="00D0441B"/>
    <w:rsid w:val="00D201C8"/>
    <w:rsid w:val="00D3187B"/>
    <w:rsid w:val="00D340F2"/>
    <w:rsid w:val="00D350B1"/>
    <w:rsid w:val="00D46E78"/>
    <w:rsid w:val="00D50173"/>
    <w:rsid w:val="00D612C8"/>
    <w:rsid w:val="00D63BC4"/>
    <w:rsid w:val="00D63E47"/>
    <w:rsid w:val="00D67138"/>
    <w:rsid w:val="00D72EBC"/>
    <w:rsid w:val="00D8091C"/>
    <w:rsid w:val="00D80C85"/>
    <w:rsid w:val="00D83CB8"/>
    <w:rsid w:val="00D97273"/>
    <w:rsid w:val="00DA3A03"/>
    <w:rsid w:val="00DA5F9F"/>
    <w:rsid w:val="00DB2A12"/>
    <w:rsid w:val="00DB536B"/>
    <w:rsid w:val="00DB5D5B"/>
    <w:rsid w:val="00DB684D"/>
    <w:rsid w:val="00DB7C47"/>
    <w:rsid w:val="00DC18AB"/>
    <w:rsid w:val="00DC1AFC"/>
    <w:rsid w:val="00DC2385"/>
    <w:rsid w:val="00DE7002"/>
    <w:rsid w:val="00DF2F27"/>
    <w:rsid w:val="00E016AD"/>
    <w:rsid w:val="00E01E26"/>
    <w:rsid w:val="00E0353D"/>
    <w:rsid w:val="00E04D9E"/>
    <w:rsid w:val="00E04ED6"/>
    <w:rsid w:val="00E05D52"/>
    <w:rsid w:val="00E05F5F"/>
    <w:rsid w:val="00E06746"/>
    <w:rsid w:val="00E13028"/>
    <w:rsid w:val="00E13641"/>
    <w:rsid w:val="00E1465D"/>
    <w:rsid w:val="00E17DBA"/>
    <w:rsid w:val="00E21093"/>
    <w:rsid w:val="00E2571C"/>
    <w:rsid w:val="00E25B27"/>
    <w:rsid w:val="00E26F20"/>
    <w:rsid w:val="00E33C06"/>
    <w:rsid w:val="00E36984"/>
    <w:rsid w:val="00E41363"/>
    <w:rsid w:val="00E478D3"/>
    <w:rsid w:val="00E50CF9"/>
    <w:rsid w:val="00E52383"/>
    <w:rsid w:val="00E5267E"/>
    <w:rsid w:val="00E5459B"/>
    <w:rsid w:val="00E61D8B"/>
    <w:rsid w:val="00E674F9"/>
    <w:rsid w:val="00E707EC"/>
    <w:rsid w:val="00E762DB"/>
    <w:rsid w:val="00E915FC"/>
    <w:rsid w:val="00E91A30"/>
    <w:rsid w:val="00E9392C"/>
    <w:rsid w:val="00E950F4"/>
    <w:rsid w:val="00E97843"/>
    <w:rsid w:val="00EA0FA8"/>
    <w:rsid w:val="00EA10FA"/>
    <w:rsid w:val="00EA2161"/>
    <w:rsid w:val="00EA3536"/>
    <w:rsid w:val="00EA5AED"/>
    <w:rsid w:val="00EA5E67"/>
    <w:rsid w:val="00EB5AF6"/>
    <w:rsid w:val="00EC02D5"/>
    <w:rsid w:val="00ED6270"/>
    <w:rsid w:val="00EE0970"/>
    <w:rsid w:val="00EE0C85"/>
    <w:rsid w:val="00EF1D3D"/>
    <w:rsid w:val="00EF2537"/>
    <w:rsid w:val="00EF41A3"/>
    <w:rsid w:val="00EF69E6"/>
    <w:rsid w:val="00F016C2"/>
    <w:rsid w:val="00F10202"/>
    <w:rsid w:val="00F102FA"/>
    <w:rsid w:val="00F1512E"/>
    <w:rsid w:val="00F21492"/>
    <w:rsid w:val="00F21B8D"/>
    <w:rsid w:val="00F24F1C"/>
    <w:rsid w:val="00F305D0"/>
    <w:rsid w:val="00F321A4"/>
    <w:rsid w:val="00F32D1C"/>
    <w:rsid w:val="00F37373"/>
    <w:rsid w:val="00F400BC"/>
    <w:rsid w:val="00F405D2"/>
    <w:rsid w:val="00F42ADD"/>
    <w:rsid w:val="00F439A5"/>
    <w:rsid w:val="00F43A99"/>
    <w:rsid w:val="00F53547"/>
    <w:rsid w:val="00F649DF"/>
    <w:rsid w:val="00F7462B"/>
    <w:rsid w:val="00F75FC0"/>
    <w:rsid w:val="00F763D8"/>
    <w:rsid w:val="00F82EC8"/>
    <w:rsid w:val="00F90B0B"/>
    <w:rsid w:val="00F90B52"/>
    <w:rsid w:val="00F91CCC"/>
    <w:rsid w:val="00F95813"/>
    <w:rsid w:val="00FA4A7B"/>
    <w:rsid w:val="00FA69EC"/>
    <w:rsid w:val="00FC3462"/>
    <w:rsid w:val="00FC55F8"/>
    <w:rsid w:val="00FC5A29"/>
    <w:rsid w:val="00FD1D37"/>
    <w:rsid w:val="00FD339B"/>
    <w:rsid w:val="00FD6971"/>
    <w:rsid w:val="00FD7BA2"/>
    <w:rsid w:val="00FE3AF8"/>
    <w:rsid w:val="00FE5971"/>
    <w:rsid w:val="00FF100B"/>
    <w:rsid w:val="00FF5654"/>
    <w:rsid w:val="00FF650C"/>
    <w:rsid w:val="05B563AB"/>
    <w:rsid w:val="05FDB8B9"/>
    <w:rsid w:val="2123A3D3"/>
    <w:rsid w:val="30482941"/>
    <w:rsid w:val="32BCD543"/>
    <w:rsid w:val="355A3A48"/>
    <w:rsid w:val="61479711"/>
    <w:rsid w:val="6D6E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82941"/>
  <w15:chartTrackingRefBased/>
  <w15:docId w15:val="{EC82743C-1896-4B07-ABEA-9E9820713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E6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96382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090BF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090BF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090BF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90BF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90BF2"/>
    <w:rPr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837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37238"/>
  </w:style>
  <w:style w:type="paragraph" w:styleId="Sidfot">
    <w:name w:val="footer"/>
    <w:basedOn w:val="Normal"/>
    <w:link w:val="SidfotChar"/>
    <w:uiPriority w:val="99"/>
    <w:unhideWhenUsed/>
    <w:rsid w:val="00837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37238"/>
  </w:style>
  <w:style w:type="paragraph" w:customStyle="1" w:styleId="NVhuvud12pt">
    <w:name w:val="NV huvud 12pt"/>
    <w:uiPriority w:val="14"/>
    <w:rsid w:val="004354CD"/>
    <w:pPr>
      <w:tabs>
        <w:tab w:val="left" w:pos="3827"/>
      </w:tabs>
      <w:spacing w:after="0" w:line="240" w:lineRule="auto"/>
      <w:ind w:left="3827"/>
    </w:pPr>
    <w:rPr>
      <w:rFonts w:ascii="Times New Roman" w:hAnsi="Times New Roman"/>
      <w:sz w:val="24"/>
    </w:rPr>
  </w:style>
  <w:style w:type="table" w:customStyle="1" w:styleId="Tabellrutnt3">
    <w:name w:val="Tabellrutnät3"/>
    <w:basedOn w:val="Normaltabell"/>
    <w:uiPriority w:val="59"/>
    <w:rsid w:val="004354CD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ljust4">
    <w:name w:val="Tabellrutnät ljust4"/>
    <w:basedOn w:val="Normaltabell"/>
    <w:uiPriority w:val="40"/>
    <w:rsid w:val="004354CD"/>
    <w:pPr>
      <w:spacing w:after="0" w:line="240" w:lineRule="auto"/>
    </w:pPr>
    <w:rPr>
      <w:rFonts w:ascii="Times New Roman" w:eastAsia="Times New Roman" w:hAnsi="Times New Roman" w:cs="Calibri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Normal2">
    <w:name w:val="Normal 2"/>
    <w:basedOn w:val="Normal"/>
    <w:qFormat/>
    <w:rsid w:val="001453FB"/>
    <w:pPr>
      <w:spacing w:after="0" w:line="271" w:lineRule="auto"/>
    </w:pPr>
    <w:rPr>
      <w:szCs w:val="17"/>
    </w:rPr>
  </w:style>
  <w:style w:type="character" w:customStyle="1" w:styleId="cf01">
    <w:name w:val="cf01"/>
    <w:basedOn w:val="Standardstycketeckensnitt"/>
    <w:rsid w:val="00A711CA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0E0946"/>
    <w:pPr>
      <w:spacing w:after="0" w:line="240" w:lineRule="auto"/>
    </w:pPr>
  </w:style>
  <w:style w:type="character" w:styleId="Nmn">
    <w:name w:val="Mention"/>
    <w:basedOn w:val="Standardstycketeckensnitt"/>
    <w:uiPriority w:val="99"/>
    <w:unhideWhenUsed/>
    <w:rsid w:val="00DC2385"/>
    <w:rPr>
      <w:color w:val="2B579A"/>
      <w:shd w:val="clear" w:color="auto" w:fill="E1DFDD"/>
    </w:rPr>
  </w:style>
  <w:style w:type="table" w:styleId="Tabellrutnt">
    <w:name w:val="Table Grid"/>
    <w:basedOn w:val="Normaltabell"/>
    <w:uiPriority w:val="59"/>
    <w:rsid w:val="00FE3AF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F0011895-DDF2-4484-965F-2862EAC2251D}">
    <t:Anchor>
      <t:Comment id="671915835"/>
    </t:Anchor>
    <t:History>
      <t:Event id="{400842D5-D64A-42E9-8924-DF134251F53F}" time="2023-05-15T10:08:27.703Z">
        <t:Attribution userId="S::Isabelle.Groth@Naturvardsverket.se::8034a0c0-c727-4336-b911-42098261eb20" userProvider="AD" userName="Groth, Isabelle"/>
        <t:Anchor>
          <t:Comment id="671915835"/>
        </t:Anchor>
        <t:Create/>
      </t:Event>
      <t:Event id="{B5051A6F-1D4A-480E-959F-597F3A9405FD}" time="2023-05-15T10:08:27.703Z">
        <t:Attribution userId="S::Isabelle.Groth@Naturvardsverket.se::8034a0c0-c727-4336-b911-42098261eb20" userProvider="AD" userName="Groth, Isabelle"/>
        <t:Anchor>
          <t:Comment id="671915835"/>
        </t:Anchor>
        <t:Assign userId="S::Jonas.Fors@Naturvardsverket.se::16b27db5-2dc8-43ca-b383-22e8de48a925" userProvider="AD" userName="Fors, Jonas"/>
      </t:Event>
      <t:Event id="{A9B60B29-A552-4199-B00A-08CED2ED50FD}" time="2023-05-15T10:08:27.703Z">
        <t:Attribution userId="S::Isabelle.Groth@Naturvardsverket.se::8034a0c0-c727-4336-b911-42098261eb20" userProvider="AD" userName="Groth, Isabelle"/>
        <t:Anchor>
          <t:Comment id="671915835"/>
        </t:Anchor>
        <t:SetTitle title="@Fors, Jonas vad tror du om denna mening? Ändra gärna i formuleringen om du vill!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C06B74B82CC049A446FF47336E687D" ma:contentTypeVersion="18" ma:contentTypeDescription="Skapa ett nytt dokument." ma:contentTypeScope="" ma:versionID="7e33b63926f7019a8277da64b999a6f6">
  <xsd:schema xmlns:xsd="http://www.w3.org/2001/XMLSchema" xmlns:xs="http://www.w3.org/2001/XMLSchema" xmlns:p="http://schemas.microsoft.com/office/2006/metadata/properties" xmlns:ns2="8bd459e2-b761-4b49-be37-111c03436523" xmlns:ns3="7b94610d-8925-4d54-a495-0c33ede0f865" targetNamespace="http://schemas.microsoft.com/office/2006/metadata/properties" ma:root="true" ma:fieldsID="8070e09686720cd49b0873336fc3d01e" ns2:_="" ns3:_="">
    <xsd:import namespace="8bd459e2-b761-4b49-be37-111c03436523"/>
    <xsd:import namespace="7b94610d-8925-4d54-a495-0c33ede0f8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459e2-b761-4b49-be37-111c03436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f715b3c1-6faf-452c-928b-c1f971cfea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4610d-8925-4d54-a495-0c33ede0f8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36adbd-0ae7-40a0-8b35-9714005756e7}" ma:internalName="TaxCatchAll" ma:showField="CatchAllData" ma:web="7b94610d-8925-4d54-a495-0c33ede0f8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459e2-b761-4b49-be37-111c03436523">
      <Terms xmlns="http://schemas.microsoft.com/office/infopath/2007/PartnerControls"/>
    </lcf76f155ced4ddcb4097134ff3c332f>
    <TaxCatchAll xmlns="7b94610d-8925-4d54-a495-0c33ede0f865"/>
  </documentManagement>
</p:properties>
</file>

<file path=customXml/itemProps1.xml><?xml version="1.0" encoding="utf-8"?>
<ds:datastoreItem xmlns:ds="http://schemas.openxmlformats.org/officeDocument/2006/customXml" ds:itemID="{28E3A553-8BDF-4E77-904A-32936510E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459e2-b761-4b49-be37-111c03436523"/>
    <ds:schemaRef ds:uri="7b94610d-8925-4d54-a495-0c33ede0f8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6C3B07-44F6-478F-8DC6-403F9DC644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A8C925-D162-4CCB-A106-659320F318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5950DD-66A1-4103-80AA-8746C662F87F}">
  <ds:schemaRefs>
    <ds:schemaRef ds:uri="http://schemas.microsoft.com/office/2006/metadata/properties"/>
    <ds:schemaRef ds:uri="http://schemas.microsoft.com/office/infopath/2007/PartnerControls"/>
    <ds:schemaRef ds:uri="8bd459e2-b761-4b49-be37-111c03436523"/>
    <ds:schemaRef ds:uri="7b94610d-8925-4d54-a495-0c33ede0f8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86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th, Isabelle</dc:creator>
  <cp:keywords/>
  <dc:description/>
  <cp:lastModifiedBy>Groth, Isabelle</cp:lastModifiedBy>
  <cp:revision>29</cp:revision>
  <dcterms:created xsi:type="dcterms:W3CDTF">2024-08-28T08:00:00Z</dcterms:created>
  <dcterms:modified xsi:type="dcterms:W3CDTF">2025-06-2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06B74B82CC049A446FF47336E687D</vt:lpwstr>
  </property>
  <property fmtid="{D5CDD505-2E9C-101B-9397-08002B2CF9AE}" pid="3" name="MediaServiceImageTags">
    <vt:lpwstr/>
  </property>
</Properties>
</file>